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15157" w14:textId="77777777" w:rsidR="008B174B" w:rsidRDefault="008B174B" w:rsidP="008B174B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174B">
        <w:rPr>
          <w:rFonts w:asciiTheme="minorHAnsi" w:hAnsiTheme="minorHAnsi" w:cstheme="minorHAnsi"/>
          <w:b/>
          <w:bCs/>
          <w:sz w:val="20"/>
          <w:szCs w:val="20"/>
        </w:rPr>
        <w:t xml:space="preserve">ANEXO 2: </w:t>
      </w:r>
    </w:p>
    <w:p w14:paraId="33F825B3" w14:textId="77777777" w:rsidR="008B174B" w:rsidRDefault="008B174B" w:rsidP="008B174B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BC3390" w14:textId="608A47FA" w:rsidR="008B174B" w:rsidRPr="008B174B" w:rsidRDefault="008B174B" w:rsidP="008B174B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174B">
        <w:rPr>
          <w:rFonts w:asciiTheme="minorHAnsi" w:hAnsiTheme="minorHAnsi" w:cstheme="minorHAnsi"/>
          <w:b/>
          <w:bCs/>
          <w:sz w:val="20"/>
          <w:szCs w:val="20"/>
        </w:rPr>
        <w:t>DECLARACIÓN JURADA SIMPLE</w:t>
      </w:r>
    </w:p>
    <w:p w14:paraId="601300D7" w14:textId="77777777" w:rsidR="008B174B" w:rsidRPr="008B174B" w:rsidRDefault="008B174B" w:rsidP="008B174B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174B">
        <w:rPr>
          <w:rFonts w:asciiTheme="minorHAnsi" w:hAnsiTheme="minorHAnsi" w:cstheme="minorHAnsi"/>
          <w:b/>
          <w:bCs/>
          <w:sz w:val="20"/>
          <w:szCs w:val="20"/>
        </w:rPr>
        <w:t>MODALIDAD INDIVIDUAL ARMADOR (A)</w:t>
      </w:r>
    </w:p>
    <w:p w14:paraId="541416AA" w14:textId="77777777" w:rsidR="008B174B" w:rsidRDefault="008B174B" w:rsidP="008B174B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90076E9" w14:textId="77777777" w:rsidR="008B174B" w:rsidRPr="008B174B" w:rsidRDefault="008B174B" w:rsidP="008B174B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1B65A71" w14:textId="77777777" w:rsidR="008B174B" w:rsidRPr="008B174B" w:rsidRDefault="008B174B" w:rsidP="008B174B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BB85CFE" w14:textId="77777777" w:rsidR="008B174B" w:rsidRPr="008B174B" w:rsidRDefault="008B174B" w:rsidP="008B174B">
      <w:pPr>
        <w:spacing w:after="0" w:line="276" w:lineRule="auto"/>
        <w:ind w:left="0" w:firstLine="0"/>
        <w:jc w:val="right"/>
        <w:rPr>
          <w:rFonts w:asciiTheme="minorHAnsi" w:hAnsiTheme="minorHAnsi" w:cstheme="minorHAnsi"/>
          <w:sz w:val="20"/>
          <w:szCs w:val="20"/>
        </w:rPr>
      </w:pPr>
      <w:r w:rsidRPr="008B174B">
        <w:rPr>
          <w:rFonts w:asciiTheme="minorHAnsi" w:hAnsiTheme="minorHAnsi" w:cstheme="minorHAnsi"/>
          <w:sz w:val="20"/>
          <w:szCs w:val="20"/>
        </w:rPr>
        <w:t>Fecha: ___________________</w:t>
      </w:r>
    </w:p>
    <w:p w14:paraId="1AD4621B" w14:textId="77777777" w:rsidR="008B174B" w:rsidRDefault="008B174B" w:rsidP="008B174B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AD49E43" w14:textId="77777777" w:rsidR="008B174B" w:rsidRDefault="008B174B" w:rsidP="008B174B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9BD7461" w14:textId="77777777" w:rsidR="008B174B" w:rsidRPr="008B174B" w:rsidRDefault="008B174B" w:rsidP="008B174B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0C45397" w14:textId="4738934A" w:rsidR="008B174B" w:rsidRPr="008B174B" w:rsidRDefault="008B174B" w:rsidP="008B174B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8B174B">
        <w:rPr>
          <w:rFonts w:asciiTheme="minorHAnsi" w:hAnsiTheme="minorHAnsi" w:cstheme="minorHAnsi"/>
          <w:sz w:val="20"/>
          <w:szCs w:val="20"/>
        </w:rPr>
        <w:t>Yo, ________________________________________________________________</w:t>
      </w:r>
      <w:r w:rsidR="001072B4">
        <w:rPr>
          <w:rFonts w:asciiTheme="minorHAnsi" w:hAnsiTheme="minorHAnsi" w:cstheme="minorHAnsi"/>
          <w:sz w:val="20"/>
          <w:szCs w:val="20"/>
        </w:rPr>
        <w:t>___________</w:t>
      </w:r>
      <w:r w:rsidRPr="008B174B">
        <w:rPr>
          <w:rFonts w:asciiTheme="minorHAnsi" w:hAnsiTheme="minorHAnsi" w:cstheme="minorHAnsi"/>
          <w:sz w:val="20"/>
          <w:szCs w:val="20"/>
        </w:rPr>
        <w:t xml:space="preserve">__, cédula nacional de identidad y RUT </w:t>
      </w:r>
      <w:proofErr w:type="spellStart"/>
      <w:r w:rsidRPr="008B174B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B174B">
        <w:rPr>
          <w:rFonts w:asciiTheme="minorHAnsi" w:hAnsiTheme="minorHAnsi" w:cstheme="minorHAnsi"/>
          <w:sz w:val="20"/>
          <w:szCs w:val="20"/>
        </w:rPr>
        <w:t xml:space="preserve"> ______________________, con domicilio en _____________________________________________________________, comuna de____________________________________ categoría inscrita ____________________________, RPA </w:t>
      </w:r>
      <w:proofErr w:type="spellStart"/>
      <w:r w:rsidRPr="008B174B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B174B">
        <w:rPr>
          <w:rFonts w:asciiTheme="minorHAnsi" w:hAnsiTheme="minorHAnsi" w:cstheme="minorHAnsi"/>
          <w:sz w:val="20"/>
          <w:szCs w:val="20"/>
        </w:rPr>
        <w:t xml:space="preserve"> _________________________________________ y dueño de la embarcación (solo armadores (as) ………………………….………………..……………….…, Matrícula </w:t>
      </w:r>
      <w:proofErr w:type="spellStart"/>
      <w:r w:rsidRPr="008B174B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8B174B">
        <w:rPr>
          <w:rFonts w:asciiTheme="minorHAnsi" w:hAnsiTheme="minorHAnsi" w:cstheme="minorHAnsi"/>
          <w:sz w:val="20"/>
          <w:szCs w:val="20"/>
        </w:rPr>
        <w:t xml:space="preserve"> __________________________, vengo en declarar bajo juramento y para todos los efectos legales, lo siguiente:</w:t>
      </w:r>
    </w:p>
    <w:p w14:paraId="66C7A105" w14:textId="77777777" w:rsidR="008B174B" w:rsidRPr="008B174B" w:rsidRDefault="008B174B" w:rsidP="008B174B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3791C81" w14:textId="10D4B613" w:rsidR="008B174B" w:rsidRPr="008B174B" w:rsidRDefault="008B174B" w:rsidP="008B174B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8B174B">
        <w:rPr>
          <w:rFonts w:asciiTheme="minorHAnsi" w:hAnsiTheme="minorHAnsi" w:cstheme="minorHAnsi"/>
          <w:sz w:val="20"/>
          <w:szCs w:val="20"/>
        </w:rPr>
        <w:t xml:space="preserve">Que, toda la información aportada así como la documentación entregada al Instituto Nacional de Desarrollo Sustentable de la Pesca Artesanal y de la Acuicultura de Pequeña Escala - INDESPA, durante el proceso de postulación </w:t>
      </w:r>
      <w:r w:rsidR="00B404BB" w:rsidRPr="00B404BB">
        <w:rPr>
          <w:rFonts w:asciiTheme="minorHAnsi" w:hAnsiTheme="minorHAnsi" w:cstheme="minorHAnsi"/>
          <w:sz w:val="20"/>
          <w:szCs w:val="20"/>
        </w:rPr>
        <w:t>en el marco del concurso público</w:t>
      </w:r>
      <w:r w:rsidR="00B404BB" w:rsidRPr="00B404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404BB" w:rsidRPr="00B404BB">
        <w:rPr>
          <w:rFonts w:asciiTheme="minorHAnsi" w:hAnsiTheme="minorHAnsi" w:cstheme="minorHAnsi"/>
          <w:sz w:val="20"/>
          <w:szCs w:val="20"/>
        </w:rPr>
        <w:t>denominado</w:t>
      </w:r>
      <w:r w:rsidR="00B404BB" w:rsidRPr="00B404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404BB" w:rsidRPr="00B404BB">
        <w:rPr>
          <w:rFonts w:asciiTheme="minorHAnsi" w:hAnsiTheme="minorHAnsi" w:cstheme="minorHAnsi"/>
          <w:b/>
          <w:sz w:val="20"/>
          <w:szCs w:val="20"/>
          <w:lang w:val="es-ES"/>
        </w:rPr>
        <w:t>CONCURSO “EQUIPAMIENTO PARA EL DESARROLLO DE LA ACTIVIDAD PESQUERA EN LAS CALETAS DE LA REGIÓN DEL ÑUBLE”</w:t>
      </w:r>
      <w:r w:rsidR="00B404BB" w:rsidRPr="00B404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404BB" w:rsidRPr="00B404BB">
        <w:rPr>
          <w:rFonts w:asciiTheme="minorHAnsi" w:hAnsiTheme="minorHAnsi" w:cstheme="minorHAnsi"/>
          <w:sz w:val="20"/>
          <w:szCs w:val="20"/>
        </w:rPr>
        <w:t>en el marco del</w:t>
      </w:r>
      <w:r w:rsidR="00B404BB" w:rsidRPr="00B404BB">
        <w:rPr>
          <w:rFonts w:asciiTheme="minorHAnsi" w:hAnsiTheme="minorHAnsi" w:cstheme="minorHAnsi"/>
          <w:b/>
          <w:bCs/>
          <w:sz w:val="20"/>
          <w:szCs w:val="20"/>
        </w:rPr>
        <w:t xml:space="preserve"> PROGRAMA DE </w:t>
      </w:r>
      <w:r w:rsidR="00373C7A" w:rsidRPr="00373C7A">
        <w:rPr>
          <w:rFonts w:asciiTheme="minorHAnsi" w:hAnsiTheme="minorHAnsi" w:cstheme="minorHAnsi"/>
          <w:b/>
          <w:bCs/>
          <w:sz w:val="20"/>
          <w:szCs w:val="20"/>
        </w:rPr>
        <w:t>TRANSFERENCIA FOMENTO Y DESARROLLO PRODUCTIVO PESCA ARTESANAL DE LA REGIÓN DE ÑUBLE</w:t>
      </w:r>
      <w:r w:rsidR="00B404BB" w:rsidRPr="00B404BB">
        <w:rPr>
          <w:rFonts w:asciiTheme="minorHAnsi" w:hAnsiTheme="minorHAnsi" w:cstheme="minorHAnsi"/>
          <w:b/>
          <w:bCs/>
          <w:sz w:val="20"/>
          <w:szCs w:val="20"/>
        </w:rPr>
        <w:t xml:space="preserve">”, CÓDIGO BIP </w:t>
      </w:r>
      <w:proofErr w:type="spellStart"/>
      <w:r w:rsidR="00B404BB" w:rsidRPr="00B404BB">
        <w:rPr>
          <w:rFonts w:asciiTheme="minorHAnsi" w:hAnsiTheme="minorHAnsi" w:cstheme="minorHAnsi"/>
          <w:b/>
          <w:bCs/>
          <w:sz w:val="20"/>
          <w:szCs w:val="20"/>
        </w:rPr>
        <w:t>N°</w:t>
      </w:r>
      <w:proofErr w:type="spellEnd"/>
      <w:r w:rsidR="00B404BB" w:rsidRPr="00B404BB">
        <w:rPr>
          <w:rFonts w:asciiTheme="minorHAnsi" w:hAnsiTheme="minorHAnsi" w:cstheme="minorHAnsi"/>
          <w:b/>
          <w:bCs/>
          <w:sz w:val="20"/>
          <w:szCs w:val="20"/>
        </w:rPr>
        <w:t xml:space="preserve"> 40065365-0</w:t>
      </w:r>
      <w:r w:rsidRPr="008B174B">
        <w:rPr>
          <w:rFonts w:asciiTheme="minorHAnsi" w:hAnsiTheme="minorHAnsi" w:cstheme="minorHAnsi"/>
          <w:sz w:val="20"/>
          <w:szCs w:val="20"/>
        </w:rPr>
        <w:t>, es completamente fidedigna y actual.</w:t>
      </w:r>
    </w:p>
    <w:p w14:paraId="2847329E" w14:textId="77777777" w:rsidR="008B174B" w:rsidRPr="008B174B" w:rsidRDefault="008B174B" w:rsidP="008B174B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E6DA240" w14:textId="77777777" w:rsidR="008B174B" w:rsidRPr="008B174B" w:rsidRDefault="008B174B" w:rsidP="008B174B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8B174B">
        <w:rPr>
          <w:rFonts w:asciiTheme="minorHAnsi" w:hAnsiTheme="minorHAnsi" w:cstheme="minorHAnsi"/>
          <w:sz w:val="20"/>
          <w:szCs w:val="20"/>
        </w:rPr>
        <w:t>Declaro asimismo, que la postulación individual presentada a mi nombre, ha sido efectuada bajo mi consentimiento y en pleno conocimiento de las Bases de Procedimiento para la implementación de dicho Concurso Público, las que declaro conocer y aceptar de manera íntegra.</w:t>
      </w:r>
    </w:p>
    <w:p w14:paraId="5EF65CB2" w14:textId="77777777" w:rsidR="008B174B" w:rsidRPr="008B174B" w:rsidRDefault="008B174B" w:rsidP="008B174B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2C4F04A3" w14:textId="77777777" w:rsidR="008B174B" w:rsidRPr="008B174B" w:rsidRDefault="008B174B" w:rsidP="008B174B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8B174B">
        <w:rPr>
          <w:rFonts w:asciiTheme="minorHAnsi" w:hAnsiTheme="minorHAnsi" w:cstheme="minorHAnsi"/>
          <w:sz w:val="20"/>
          <w:szCs w:val="20"/>
        </w:rPr>
        <w:t>Por último, me comprometo y asumo enteramente y desde ya la responsabilidad por el destino, mantención y correcta utilización de los recursos, bienes materiales y servicios que pueda llegar a recibir como resultado de la ejecución de dicho Programa, y manifestando saber que, en caso de un mal uso de los recursos públicos o beneficios otorgados, INDESPA podrá perseguir las responsabilidades civiles y/o penales que a su juicio correspondan.</w:t>
      </w:r>
    </w:p>
    <w:p w14:paraId="6E71B13C" w14:textId="77777777" w:rsidR="008B174B" w:rsidRPr="008B174B" w:rsidRDefault="008B174B" w:rsidP="008B174B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AA94AB4" w14:textId="77777777" w:rsidR="008B174B" w:rsidRPr="008B174B" w:rsidRDefault="008B174B" w:rsidP="008B174B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6BA39143" w14:textId="77777777" w:rsidR="008B174B" w:rsidRPr="008B174B" w:rsidRDefault="008B174B" w:rsidP="008B174B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8B174B">
        <w:rPr>
          <w:rFonts w:asciiTheme="minorHAnsi" w:hAnsiTheme="minorHAnsi" w:cstheme="minorHAnsi"/>
          <w:sz w:val="20"/>
          <w:szCs w:val="20"/>
        </w:rPr>
        <w:t>Nombre:</w:t>
      </w:r>
    </w:p>
    <w:p w14:paraId="7D08A82E" w14:textId="77777777" w:rsidR="008B174B" w:rsidRPr="008B174B" w:rsidRDefault="008B174B" w:rsidP="008B174B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028DBD4" w14:textId="77777777" w:rsidR="008B174B" w:rsidRPr="008B174B" w:rsidRDefault="008B174B" w:rsidP="008B174B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8B174B">
        <w:rPr>
          <w:rFonts w:asciiTheme="minorHAnsi" w:hAnsiTheme="minorHAnsi" w:cstheme="minorHAnsi"/>
          <w:sz w:val="20"/>
          <w:szCs w:val="20"/>
        </w:rPr>
        <w:t>RUT:</w:t>
      </w:r>
    </w:p>
    <w:p w14:paraId="4A863C3E" w14:textId="77777777" w:rsidR="008B174B" w:rsidRPr="008B174B" w:rsidRDefault="008B174B" w:rsidP="008B174B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AC1E367" w14:textId="77777777" w:rsidR="008B174B" w:rsidRPr="008B174B" w:rsidRDefault="008B174B" w:rsidP="008B174B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8B174B">
        <w:rPr>
          <w:rFonts w:asciiTheme="minorHAnsi" w:hAnsiTheme="minorHAnsi" w:cstheme="minorHAnsi"/>
          <w:sz w:val="20"/>
          <w:szCs w:val="20"/>
        </w:rPr>
        <w:t>Firma:</w:t>
      </w:r>
    </w:p>
    <w:p w14:paraId="494045E3" w14:textId="77777777" w:rsidR="007D3AD3" w:rsidRDefault="007D3AD3" w:rsidP="00025528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C63F75C" w14:textId="77777777" w:rsidR="008B174B" w:rsidRDefault="008B174B" w:rsidP="00025528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sectPr w:rsidR="008B174B" w:rsidSect="00303CA1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8720" w:code="14"/>
      <w:pgMar w:top="2835" w:right="1701" w:bottom="1701" w:left="1701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8FF96" w14:textId="77777777" w:rsidR="002B2710" w:rsidRDefault="002B2710">
      <w:pPr>
        <w:spacing w:after="0" w:line="240" w:lineRule="auto"/>
      </w:pPr>
      <w:r>
        <w:separator/>
      </w:r>
    </w:p>
  </w:endnote>
  <w:endnote w:type="continuationSeparator" w:id="0">
    <w:p w14:paraId="1EBF37CC" w14:textId="77777777" w:rsidR="002B2710" w:rsidRDefault="002B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331E" w14:textId="77777777" w:rsidR="00F74745" w:rsidRDefault="00E507C6">
    <w:pPr>
      <w:spacing w:after="0" w:line="259" w:lineRule="auto"/>
      <w:ind w:left="0" w:right="-7341" w:firstLine="0"/>
      <w:jc w:val="right"/>
    </w:pPr>
    <w:r>
      <w:rPr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  <w:r>
      <w:rPr>
        <w:sz w:val="30"/>
      </w:rPr>
      <w:t xml:space="preserve"> </w:t>
    </w:r>
    <w:r>
      <w:rPr>
        <w:sz w:val="20"/>
      </w:rPr>
      <w:t xml:space="preserve">de </w:t>
    </w:r>
    <w:fldSimple w:instr=" NUMPAGES   \* MERGEFORMAT ">
      <w:r>
        <w:rPr>
          <w:sz w:val="24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7934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sdt>
        <w:sdtPr>
          <w:rPr>
            <w:rFonts w:ascii="gobCL" w:hAnsi="gobC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B9785F" w14:textId="718469A7" w:rsidR="0082109D" w:rsidRPr="0082109D" w:rsidRDefault="0082109D">
            <w:pPr>
              <w:pStyle w:val="Piedepgina"/>
              <w:jc w:val="right"/>
              <w:rPr>
                <w:rFonts w:ascii="gobCL" w:hAnsi="gobCL"/>
                <w:sz w:val="20"/>
                <w:szCs w:val="20"/>
              </w:rPr>
            </w:pPr>
            <w:r w:rsidRPr="0082109D">
              <w:rPr>
                <w:rFonts w:ascii="gobCL" w:hAnsi="gobCL"/>
                <w:sz w:val="20"/>
                <w:szCs w:val="20"/>
                <w:lang w:val="es-ES"/>
              </w:rPr>
              <w:t xml:space="preserve">Página </w:t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fldChar w:fldCharType="begin"/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instrText>PAGE</w:instrText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fldChar w:fldCharType="separate"/>
            </w:r>
            <w:r w:rsidRPr="0082109D">
              <w:rPr>
                <w:rFonts w:ascii="gobCL" w:hAnsi="gobCL"/>
                <w:b/>
                <w:bCs/>
                <w:sz w:val="20"/>
                <w:szCs w:val="20"/>
                <w:lang w:val="es-ES"/>
              </w:rPr>
              <w:t>2</w:t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fldChar w:fldCharType="end"/>
            </w:r>
            <w:r w:rsidRPr="0082109D">
              <w:rPr>
                <w:rFonts w:ascii="gobCL" w:hAnsi="gobCL"/>
                <w:sz w:val="20"/>
                <w:szCs w:val="20"/>
                <w:lang w:val="es-ES"/>
              </w:rPr>
              <w:t xml:space="preserve"> de </w:t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fldChar w:fldCharType="begin"/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instrText>NUMPAGES</w:instrText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fldChar w:fldCharType="separate"/>
            </w:r>
            <w:r w:rsidRPr="0082109D">
              <w:rPr>
                <w:rFonts w:ascii="gobCL" w:hAnsi="gobCL"/>
                <w:b/>
                <w:bCs/>
                <w:sz w:val="20"/>
                <w:szCs w:val="20"/>
                <w:lang w:val="es-ES"/>
              </w:rPr>
              <w:t>2</w:t>
            </w:r>
            <w:r w:rsidRPr="0082109D">
              <w:rPr>
                <w:rFonts w:ascii="gobCL" w:hAnsi="gobC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B95D4D" w14:textId="23860D50" w:rsidR="00F74745" w:rsidRDefault="00F74745">
    <w:pPr>
      <w:spacing w:after="0" w:line="259" w:lineRule="auto"/>
      <w:ind w:left="0" w:right="-7341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1431" w14:textId="77777777" w:rsidR="00F74745" w:rsidRDefault="00E507C6">
    <w:pPr>
      <w:spacing w:after="0" w:line="259" w:lineRule="auto"/>
      <w:ind w:left="0" w:right="-7341" w:firstLine="0"/>
      <w:jc w:val="right"/>
    </w:pPr>
    <w:r>
      <w:rPr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  <w:r>
      <w:rPr>
        <w:sz w:val="30"/>
      </w:rPr>
      <w:t xml:space="preserve"> </w:t>
    </w:r>
    <w:r>
      <w:rPr>
        <w:sz w:val="20"/>
      </w:rPr>
      <w:t xml:space="preserve">de </w:t>
    </w:r>
    <w:fldSimple w:instr=" NUMPAGES   \* MERGEFORMAT ">
      <w:r>
        <w:rPr>
          <w:sz w:val="24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3D4F6" w14:textId="77777777" w:rsidR="002B2710" w:rsidRDefault="002B2710">
      <w:pPr>
        <w:spacing w:after="0" w:line="240" w:lineRule="auto"/>
      </w:pPr>
      <w:r>
        <w:separator/>
      </w:r>
    </w:p>
  </w:footnote>
  <w:footnote w:type="continuationSeparator" w:id="0">
    <w:p w14:paraId="75AD6540" w14:textId="77777777" w:rsidR="002B2710" w:rsidRDefault="002B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95F14" w14:textId="77CDB04C" w:rsidR="00562E50" w:rsidRDefault="00562E50">
    <w:pPr>
      <w:pStyle w:val="Encabezado"/>
    </w:pPr>
    <w:r w:rsidRPr="00AF2C95">
      <w:rPr>
        <w:noProof/>
      </w:rPr>
      <w:drawing>
        <wp:inline distT="0" distB="0" distL="0" distR="0" wp14:anchorId="312B8D10" wp14:editId="2A541C48">
          <wp:extent cx="1085850" cy="990600"/>
          <wp:effectExtent l="0" t="0" r="0" b="0"/>
          <wp:docPr id="1227479875" name="Imagen 122747987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3730"/>
    <w:multiLevelType w:val="hybridMultilevel"/>
    <w:tmpl w:val="C6D67648"/>
    <w:lvl w:ilvl="0" w:tplc="D18EB4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15369E"/>
    <w:multiLevelType w:val="hybridMultilevel"/>
    <w:tmpl w:val="9C4EDD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9A0EABCE">
      <w:start w:val="1"/>
      <w:numFmt w:val="lowerLetter"/>
      <w:lvlText w:val="%2)"/>
      <w:lvlJc w:val="left"/>
      <w:pPr>
        <w:ind w:left="1440" w:hanging="360"/>
      </w:pPr>
      <w:rPr>
        <w:rFonts w:ascii="gobCL" w:eastAsiaTheme="minorHAnsi" w:hAnsi="gobCL" w:cstheme="minorBidi"/>
      </w:rPr>
    </w:lvl>
    <w:lvl w:ilvl="2" w:tplc="45B0DA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3FC4"/>
    <w:multiLevelType w:val="hybridMultilevel"/>
    <w:tmpl w:val="C96A69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4ECC"/>
    <w:multiLevelType w:val="hybridMultilevel"/>
    <w:tmpl w:val="A71C8E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0A36"/>
    <w:multiLevelType w:val="hybridMultilevel"/>
    <w:tmpl w:val="D6F6127E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B3D3C"/>
    <w:multiLevelType w:val="hybridMultilevel"/>
    <w:tmpl w:val="5FAA66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E3EE7"/>
    <w:multiLevelType w:val="hybridMultilevel"/>
    <w:tmpl w:val="7E24BB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41D29E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A8243AA">
      <w:start w:val="2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2030415C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16289"/>
    <w:multiLevelType w:val="hybridMultilevel"/>
    <w:tmpl w:val="1D78CA5C"/>
    <w:lvl w:ilvl="0" w:tplc="76E8159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0" w:hanging="360"/>
      </w:pPr>
    </w:lvl>
    <w:lvl w:ilvl="2" w:tplc="340A001B" w:tentative="1">
      <w:start w:val="1"/>
      <w:numFmt w:val="lowerRoman"/>
      <w:lvlText w:val="%3."/>
      <w:lvlJc w:val="right"/>
      <w:pPr>
        <w:ind w:left="2650" w:hanging="180"/>
      </w:pPr>
    </w:lvl>
    <w:lvl w:ilvl="3" w:tplc="340A000F" w:tentative="1">
      <w:start w:val="1"/>
      <w:numFmt w:val="decimal"/>
      <w:lvlText w:val="%4."/>
      <w:lvlJc w:val="left"/>
      <w:pPr>
        <w:ind w:left="3370" w:hanging="360"/>
      </w:pPr>
    </w:lvl>
    <w:lvl w:ilvl="4" w:tplc="340A0019" w:tentative="1">
      <w:start w:val="1"/>
      <w:numFmt w:val="lowerLetter"/>
      <w:lvlText w:val="%5."/>
      <w:lvlJc w:val="left"/>
      <w:pPr>
        <w:ind w:left="4090" w:hanging="360"/>
      </w:pPr>
    </w:lvl>
    <w:lvl w:ilvl="5" w:tplc="340A001B" w:tentative="1">
      <w:start w:val="1"/>
      <w:numFmt w:val="lowerRoman"/>
      <w:lvlText w:val="%6."/>
      <w:lvlJc w:val="right"/>
      <w:pPr>
        <w:ind w:left="4810" w:hanging="180"/>
      </w:pPr>
    </w:lvl>
    <w:lvl w:ilvl="6" w:tplc="340A000F" w:tentative="1">
      <w:start w:val="1"/>
      <w:numFmt w:val="decimal"/>
      <w:lvlText w:val="%7."/>
      <w:lvlJc w:val="left"/>
      <w:pPr>
        <w:ind w:left="5530" w:hanging="360"/>
      </w:pPr>
    </w:lvl>
    <w:lvl w:ilvl="7" w:tplc="340A0019" w:tentative="1">
      <w:start w:val="1"/>
      <w:numFmt w:val="lowerLetter"/>
      <w:lvlText w:val="%8."/>
      <w:lvlJc w:val="left"/>
      <w:pPr>
        <w:ind w:left="6250" w:hanging="360"/>
      </w:pPr>
    </w:lvl>
    <w:lvl w:ilvl="8" w:tplc="34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00443FB"/>
    <w:multiLevelType w:val="hybridMultilevel"/>
    <w:tmpl w:val="1C94B3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05724"/>
    <w:multiLevelType w:val="hybridMultilevel"/>
    <w:tmpl w:val="5A60AFEA"/>
    <w:lvl w:ilvl="0" w:tplc="16F29F2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155A2"/>
    <w:multiLevelType w:val="hybridMultilevel"/>
    <w:tmpl w:val="06AEB15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E2F74"/>
    <w:multiLevelType w:val="hybridMultilevel"/>
    <w:tmpl w:val="C0EC94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200C1"/>
    <w:multiLevelType w:val="hybridMultilevel"/>
    <w:tmpl w:val="08109030"/>
    <w:lvl w:ilvl="0" w:tplc="662C3CA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C82E8C">
      <w:start w:val="1"/>
      <w:numFmt w:val="decimal"/>
      <w:lvlRestart w:val="0"/>
      <w:lvlText w:val="%2."/>
      <w:lvlJc w:val="left"/>
      <w:pPr>
        <w:ind w:left="23"/>
      </w:pPr>
      <w:rPr>
        <w:rFonts w:ascii="gobCL" w:eastAsia="Calibri" w:hAnsi="gobCL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CC3B28">
      <w:start w:val="1"/>
      <w:numFmt w:val="lowerRoman"/>
      <w:lvlText w:val="%3"/>
      <w:lvlJc w:val="left"/>
      <w:pPr>
        <w:ind w:left="5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F2A5E8">
      <w:start w:val="1"/>
      <w:numFmt w:val="decimal"/>
      <w:lvlText w:val="%4"/>
      <w:lvlJc w:val="left"/>
      <w:pPr>
        <w:ind w:left="6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14E626">
      <w:start w:val="1"/>
      <w:numFmt w:val="lowerLetter"/>
      <w:lvlText w:val="%5"/>
      <w:lvlJc w:val="left"/>
      <w:pPr>
        <w:ind w:left="6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40EF2C">
      <w:start w:val="1"/>
      <w:numFmt w:val="lowerRoman"/>
      <w:lvlText w:val="%6"/>
      <w:lvlJc w:val="left"/>
      <w:pPr>
        <w:ind w:left="7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AAFB8A">
      <w:start w:val="1"/>
      <w:numFmt w:val="decimal"/>
      <w:lvlText w:val="%7"/>
      <w:lvlJc w:val="left"/>
      <w:pPr>
        <w:ind w:left="8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86FC5E">
      <w:start w:val="1"/>
      <w:numFmt w:val="lowerLetter"/>
      <w:lvlText w:val="%8"/>
      <w:lvlJc w:val="left"/>
      <w:pPr>
        <w:ind w:left="8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DE2538">
      <w:start w:val="1"/>
      <w:numFmt w:val="lowerRoman"/>
      <w:lvlText w:val="%9"/>
      <w:lvlJc w:val="left"/>
      <w:pPr>
        <w:ind w:left="9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3830B0"/>
    <w:multiLevelType w:val="hybridMultilevel"/>
    <w:tmpl w:val="7B7EF044"/>
    <w:lvl w:ilvl="0" w:tplc="1B6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82CC1"/>
    <w:multiLevelType w:val="hybridMultilevel"/>
    <w:tmpl w:val="D0FE3670"/>
    <w:lvl w:ilvl="0" w:tplc="6186D5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BAD680C"/>
    <w:multiLevelType w:val="hybridMultilevel"/>
    <w:tmpl w:val="E5686C1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57225"/>
    <w:multiLevelType w:val="hybridMultilevel"/>
    <w:tmpl w:val="166473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C1324"/>
    <w:multiLevelType w:val="hybridMultilevel"/>
    <w:tmpl w:val="248463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E4D26"/>
    <w:multiLevelType w:val="multilevel"/>
    <w:tmpl w:val="58CE6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932062"/>
    <w:multiLevelType w:val="multilevel"/>
    <w:tmpl w:val="ABBA7F54"/>
    <w:lvl w:ilvl="0">
      <w:start w:val="1"/>
      <w:numFmt w:val="decimal"/>
      <w:lvlText w:val="%1."/>
      <w:lvlJc w:val="left"/>
      <w:pPr>
        <w:ind w:left="3981" w:hanging="720"/>
      </w:pPr>
      <w:rPr>
        <w:rFonts w:ascii="gobCL" w:hAnsi="gobCL" w:hint="default"/>
        <w:b/>
        <w:bCs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91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1" w:hanging="1440"/>
      </w:pPr>
      <w:rPr>
        <w:rFonts w:hint="default"/>
      </w:rPr>
    </w:lvl>
  </w:abstractNum>
  <w:abstractNum w:abstractNumId="20" w15:restartNumberingAfterBreak="0">
    <w:nsid w:val="707175ED"/>
    <w:multiLevelType w:val="hybridMultilevel"/>
    <w:tmpl w:val="35EABEA6"/>
    <w:lvl w:ilvl="0" w:tplc="D7E06A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55919A2"/>
    <w:multiLevelType w:val="hybridMultilevel"/>
    <w:tmpl w:val="FE1AF6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3763B"/>
    <w:multiLevelType w:val="hybridMultilevel"/>
    <w:tmpl w:val="31CE14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402308">
    <w:abstractNumId w:val="12"/>
  </w:num>
  <w:num w:numId="2" w16cid:durableId="715354983">
    <w:abstractNumId w:val="6"/>
  </w:num>
  <w:num w:numId="3" w16cid:durableId="54933480">
    <w:abstractNumId w:val="2"/>
  </w:num>
  <w:num w:numId="4" w16cid:durableId="1137599988">
    <w:abstractNumId w:val="19"/>
  </w:num>
  <w:num w:numId="5" w16cid:durableId="611859255">
    <w:abstractNumId w:val="11"/>
  </w:num>
  <w:num w:numId="6" w16cid:durableId="887716660">
    <w:abstractNumId w:val="15"/>
  </w:num>
  <w:num w:numId="7" w16cid:durableId="213009992">
    <w:abstractNumId w:val="18"/>
  </w:num>
  <w:num w:numId="8" w16cid:durableId="1417556877">
    <w:abstractNumId w:val="3"/>
  </w:num>
  <w:num w:numId="9" w16cid:durableId="941306754">
    <w:abstractNumId w:val="9"/>
  </w:num>
  <w:num w:numId="10" w16cid:durableId="971790251">
    <w:abstractNumId w:val="1"/>
  </w:num>
  <w:num w:numId="11" w16cid:durableId="1976332166">
    <w:abstractNumId w:val="5"/>
  </w:num>
  <w:num w:numId="12" w16cid:durableId="1074888679">
    <w:abstractNumId w:val="16"/>
  </w:num>
  <w:num w:numId="13" w16cid:durableId="2029941090">
    <w:abstractNumId w:val="22"/>
  </w:num>
  <w:num w:numId="14" w16cid:durableId="1014263341">
    <w:abstractNumId w:val="4"/>
  </w:num>
  <w:num w:numId="15" w16cid:durableId="903955330">
    <w:abstractNumId w:val="17"/>
  </w:num>
  <w:num w:numId="16" w16cid:durableId="2039965187">
    <w:abstractNumId w:val="7"/>
  </w:num>
  <w:num w:numId="17" w16cid:durableId="1204172097">
    <w:abstractNumId w:val="13"/>
  </w:num>
  <w:num w:numId="18" w16cid:durableId="676926574">
    <w:abstractNumId w:val="10"/>
  </w:num>
  <w:num w:numId="19" w16cid:durableId="652609102">
    <w:abstractNumId w:val="8"/>
  </w:num>
  <w:num w:numId="20" w16cid:durableId="589898109">
    <w:abstractNumId w:val="21"/>
  </w:num>
  <w:num w:numId="21" w16cid:durableId="805590839">
    <w:abstractNumId w:val="14"/>
  </w:num>
  <w:num w:numId="22" w16cid:durableId="1892114294">
    <w:abstractNumId w:val="20"/>
  </w:num>
  <w:num w:numId="23" w16cid:durableId="3933244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45"/>
    <w:rsid w:val="00001B75"/>
    <w:rsid w:val="00004EF9"/>
    <w:rsid w:val="00007028"/>
    <w:rsid w:val="00007788"/>
    <w:rsid w:val="00007A3A"/>
    <w:rsid w:val="000109CA"/>
    <w:rsid w:val="00012AC5"/>
    <w:rsid w:val="00013D53"/>
    <w:rsid w:val="00015FC3"/>
    <w:rsid w:val="00016143"/>
    <w:rsid w:val="00020121"/>
    <w:rsid w:val="00020384"/>
    <w:rsid w:val="0002054A"/>
    <w:rsid w:val="00021161"/>
    <w:rsid w:val="0002220A"/>
    <w:rsid w:val="000228FA"/>
    <w:rsid w:val="000244C8"/>
    <w:rsid w:val="00025528"/>
    <w:rsid w:val="00027F55"/>
    <w:rsid w:val="00030A60"/>
    <w:rsid w:val="0003181B"/>
    <w:rsid w:val="00031B6F"/>
    <w:rsid w:val="00032B71"/>
    <w:rsid w:val="00032D82"/>
    <w:rsid w:val="00032E85"/>
    <w:rsid w:val="00036772"/>
    <w:rsid w:val="00036EAC"/>
    <w:rsid w:val="000375A2"/>
    <w:rsid w:val="000406F5"/>
    <w:rsid w:val="00040A03"/>
    <w:rsid w:val="000424A7"/>
    <w:rsid w:val="000449CA"/>
    <w:rsid w:val="000450A8"/>
    <w:rsid w:val="00045ED0"/>
    <w:rsid w:val="000461A9"/>
    <w:rsid w:val="00046831"/>
    <w:rsid w:val="00046F07"/>
    <w:rsid w:val="000504A1"/>
    <w:rsid w:val="00050EB7"/>
    <w:rsid w:val="000513D5"/>
    <w:rsid w:val="000540F7"/>
    <w:rsid w:val="00054CE8"/>
    <w:rsid w:val="000560D2"/>
    <w:rsid w:val="000561F9"/>
    <w:rsid w:val="0005624B"/>
    <w:rsid w:val="00056652"/>
    <w:rsid w:val="0005676E"/>
    <w:rsid w:val="00057299"/>
    <w:rsid w:val="00061009"/>
    <w:rsid w:val="00061995"/>
    <w:rsid w:val="00067793"/>
    <w:rsid w:val="00071132"/>
    <w:rsid w:val="00072E5E"/>
    <w:rsid w:val="00073180"/>
    <w:rsid w:val="0007423E"/>
    <w:rsid w:val="00074BBD"/>
    <w:rsid w:val="000779E4"/>
    <w:rsid w:val="00077CB6"/>
    <w:rsid w:val="0008077A"/>
    <w:rsid w:val="00082BB3"/>
    <w:rsid w:val="00082E75"/>
    <w:rsid w:val="00083EE3"/>
    <w:rsid w:val="000850A6"/>
    <w:rsid w:val="00086E93"/>
    <w:rsid w:val="000879B1"/>
    <w:rsid w:val="000879EB"/>
    <w:rsid w:val="0009078B"/>
    <w:rsid w:val="00091D12"/>
    <w:rsid w:val="00092675"/>
    <w:rsid w:val="00093774"/>
    <w:rsid w:val="000939FC"/>
    <w:rsid w:val="00093E5A"/>
    <w:rsid w:val="000945AE"/>
    <w:rsid w:val="00096C37"/>
    <w:rsid w:val="000974FE"/>
    <w:rsid w:val="000A1A5B"/>
    <w:rsid w:val="000A297E"/>
    <w:rsid w:val="000A533B"/>
    <w:rsid w:val="000A6483"/>
    <w:rsid w:val="000B1792"/>
    <w:rsid w:val="000B55EA"/>
    <w:rsid w:val="000B5B44"/>
    <w:rsid w:val="000C0821"/>
    <w:rsid w:val="000C111E"/>
    <w:rsid w:val="000C2573"/>
    <w:rsid w:val="000C3F04"/>
    <w:rsid w:val="000C507D"/>
    <w:rsid w:val="000C60DA"/>
    <w:rsid w:val="000C68B6"/>
    <w:rsid w:val="000C6D6C"/>
    <w:rsid w:val="000C7152"/>
    <w:rsid w:val="000D001E"/>
    <w:rsid w:val="000D1085"/>
    <w:rsid w:val="000D1907"/>
    <w:rsid w:val="000D1AF5"/>
    <w:rsid w:val="000D1C55"/>
    <w:rsid w:val="000D34CB"/>
    <w:rsid w:val="000D52B6"/>
    <w:rsid w:val="000D534E"/>
    <w:rsid w:val="000D7FC6"/>
    <w:rsid w:val="000E057E"/>
    <w:rsid w:val="000E2810"/>
    <w:rsid w:val="000E48F9"/>
    <w:rsid w:val="000E5C8F"/>
    <w:rsid w:val="000E5FDD"/>
    <w:rsid w:val="000F04C3"/>
    <w:rsid w:val="000F1B96"/>
    <w:rsid w:val="000F2612"/>
    <w:rsid w:val="000F4812"/>
    <w:rsid w:val="000F50F9"/>
    <w:rsid w:val="000F6254"/>
    <w:rsid w:val="000F6729"/>
    <w:rsid w:val="000F7037"/>
    <w:rsid w:val="000F7546"/>
    <w:rsid w:val="001000A4"/>
    <w:rsid w:val="00100F4A"/>
    <w:rsid w:val="00104E55"/>
    <w:rsid w:val="00105702"/>
    <w:rsid w:val="001057E6"/>
    <w:rsid w:val="00105EFC"/>
    <w:rsid w:val="0010693E"/>
    <w:rsid w:val="001072B4"/>
    <w:rsid w:val="001124AE"/>
    <w:rsid w:val="00113CFA"/>
    <w:rsid w:val="00114EF7"/>
    <w:rsid w:val="00115C62"/>
    <w:rsid w:val="00117B3F"/>
    <w:rsid w:val="00120695"/>
    <w:rsid w:val="001207F8"/>
    <w:rsid w:val="00120DE7"/>
    <w:rsid w:val="00121768"/>
    <w:rsid w:val="001221F7"/>
    <w:rsid w:val="00122BC0"/>
    <w:rsid w:val="0012322E"/>
    <w:rsid w:val="00123E0C"/>
    <w:rsid w:val="00124548"/>
    <w:rsid w:val="0012473C"/>
    <w:rsid w:val="00126772"/>
    <w:rsid w:val="00126CD6"/>
    <w:rsid w:val="00131164"/>
    <w:rsid w:val="001319FA"/>
    <w:rsid w:val="00131B3B"/>
    <w:rsid w:val="00132DA3"/>
    <w:rsid w:val="001330CC"/>
    <w:rsid w:val="001342F1"/>
    <w:rsid w:val="0013491E"/>
    <w:rsid w:val="00134B61"/>
    <w:rsid w:val="00134C32"/>
    <w:rsid w:val="0013591C"/>
    <w:rsid w:val="00135C1E"/>
    <w:rsid w:val="00137F8F"/>
    <w:rsid w:val="00140462"/>
    <w:rsid w:val="00140666"/>
    <w:rsid w:val="00140679"/>
    <w:rsid w:val="001412FD"/>
    <w:rsid w:val="001421B4"/>
    <w:rsid w:val="001424DF"/>
    <w:rsid w:val="0014301A"/>
    <w:rsid w:val="0014350C"/>
    <w:rsid w:val="001454C4"/>
    <w:rsid w:val="00145752"/>
    <w:rsid w:val="00145F52"/>
    <w:rsid w:val="0015073B"/>
    <w:rsid w:val="001519EA"/>
    <w:rsid w:val="00152212"/>
    <w:rsid w:val="00153CAF"/>
    <w:rsid w:val="00153DB4"/>
    <w:rsid w:val="0015444F"/>
    <w:rsid w:val="00156457"/>
    <w:rsid w:val="00156613"/>
    <w:rsid w:val="001578C9"/>
    <w:rsid w:val="00157F9C"/>
    <w:rsid w:val="001600FF"/>
    <w:rsid w:val="001634ED"/>
    <w:rsid w:val="00164871"/>
    <w:rsid w:val="00165566"/>
    <w:rsid w:val="0016732F"/>
    <w:rsid w:val="0016782E"/>
    <w:rsid w:val="00167F9E"/>
    <w:rsid w:val="001704E4"/>
    <w:rsid w:val="00170AED"/>
    <w:rsid w:val="00171CBF"/>
    <w:rsid w:val="0017354C"/>
    <w:rsid w:val="001748BE"/>
    <w:rsid w:val="00175696"/>
    <w:rsid w:val="00177606"/>
    <w:rsid w:val="001803F1"/>
    <w:rsid w:val="00180E1C"/>
    <w:rsid w:val="00181D1B"/>
    <w:rsid w:val="00182B36"/>
    <w:rsid w:val="00182FAD"/>
    <w:rsid w:val="00183C39"/>
    <w:rsid w:val="00183CEC"/>
    <w:rsid w:val="00184868"/>
    <w:rsid w:val="00184C2A"/>
    <w:rsid w:val="00184C55"/>
    <w:rsid w:val="00186448"/>
    <w:rsid w:val="0018670B"/>
    <w:rsid w:val="00187FA5"/>
    <w:rsid w:val="001911CB"/>
    <w:rsid w:val="001916F6"/>
    <w:rsid w:val="00193088"/>
    <w:rsid w:val="00193671"/>
    <w:rsid w:val="00193A59"/>
    <w:rsid w:val="00196825"/>
    <w:rsid w:val="001A071E"/>
    <w:rsid w:val="001A0F81"/>
    <w:rsid w:val="001A1D61"/>
    <w:rsid w:val="001A221B"/>
    <w:rsid w:val="001A2FA8"/>
    <w:rsid w:val="001A407C"/>
    <w:rsid w:val="001A6505"/>
    <w:rsid w:val="001B2ABA"/>
    <w:rsid w:val="001B5943"/>
    <w:rsid w:val="001B7CD3"/>
    <w:rsid w:val="001C01A8"/>
    <w:rsid w:val="001C2474"/>
    <w:rsid w:val="001C3F05"/>
    <w:rsid w:val="001C56CC"/>
    <w:rsid w:val="001C575F"/>
    <w:rsid w:val="001C61CF"/>
    <w:rsid w:val="001C7F07"/>
    <w:rsid w:val="001D5C42"/>
    <w:rsid w:val="001D63BC"/>
    <w:rsid w:val="001E1347"/>
    <w:rsid w:val="001E16E8"/>
    <w:rsid w:val="001E1F83"/>
    <w:rsid w:val="001E5B31"/>
    <w:rsid w:val="001E76D0"/>
    <w:rsid w:val="001F08BE"/>
    <w:rsid w:val="001F1CF8"/>
    <w:rsid w:val="001F269D"/>
    <w:rsid w:val="001F37BA"/>
    <w:rsid w:val="001F578D"/>
    <w:rsid w:val="001F57B9"/>
    <w:rsid w:val="001F6117"/>
    <w:rsid w:val="001F7CA8"/>
    <w:rsid w:val="0020156D"/>
    <w:rsid w:val="00203965"/>
    <w:rsid w:val="00204431"/>
    <w:rsid w:val="00204661"/>
    <w:rsid w:val="002048D9"/>
    <w:rsid w:val="00206291"/>
    <w:rsid w:val="00210641"/>
    <w:rsid w:val="00211F8F"/>
    <w:rsid w:val="00212F91"/>
    <w:rsid w:val="0021350E"/>
    <w:rsid w:val="00213CE5"/>
    <w:rsid w:val="00214346"/>
    <w:rsid w:val="00214C06"/>
    <w:rsid w:val="0021579E"/>
    <w:rsid w:val="002157B7"/>
    <w:rsid w:val="00216AA7"/>
    <w:rsid w:val="00217CF0"/>
    <w:rsid w:val="00222085"/>
    <w:rsid w:val="00222E89"/>
    <w:rsid w:val="00222FC0"/>
    <w:rsid w:val="002238BC"/>
    <w:rsid w:val="00223A86"/>
    <w:rsid w:val="00225206"/>
    <w:rsid w:val="00226011"/>
    <w:rsid w:val="00226059"/>
    <w:rsid w:val="00230D83"/>
    <w:rsid w:val="00231337"/>
    <w:rsid w:val="00231BBB"/>
    <w:rsid w:val="00231FFC"/>
    <w:rsid w:val="00237ADB"/>
    <w:rsid w:val="00240BB2"/>
    <w:rsid w:val="00240D13"/>
    <w:rsid w:val="00241091"/>
    <w:rsid w:val="00241B7F"/>
    <w:rsid w:val="00242377"/>
    <w:rsid w:val="002424D5"/>
    <w:rsid w:val="002427EB"/>
    <w:rsid w:val="00243E21"/>
    <w:rsid w:val="00250351"/>
    <w:rsid w:val="00251AC0"/>
    <w:rsid w:val="00252038"/>
    <w:rsid w:val="00254192"/>
    <w:rsid w:val="00255B26"/>
    <w:rsid w:val="00255CF5"/>
    <w:rsid w:val="002565EE"/>
    <w:rsid w:val="00256F5F"/>
    <w:rsid w:val="00257075"/>
    <w:rsid w:val="002619FF"/>
    <w:rsid w:val="00263134"/>
    <w:rsid w:val="00263E5E"/>
    <w:rsid w:val="00264764"/>
    <w:rsid w:val="00265E61"/>
    <w:rsid w:val="00266E34"/>
    <w:rsid w:val="00266F83"/>
    <w:rsid w:val="002708CC"/>
    <w:rsid w:val="002715BD"/>
    <w:rsid w:val="00272AA9"/>
    <w:rsid w:val="00276DF9"/>
    <w:rsid w:val="00276E62"/>
    <w:rsid w:val="00280D55"/>
    <w:rsid w:val="00282B84"/>
    <w:rsid w:val="002834BB"/>
    <w:rsid w:val="00285822"/>
    <w:rsid w:val="002863B8"/>
    <w:rsid w:val="00290ACF"/>
    <w:rsid w:val="00290BDA"/>
    <w:rsid w:val="002915E7"/>
    <w:rsid w:val="002918B3"/>
    <w:rsid w:val="00291916"/>
    <w:rsid w:val="0029236C"/>
    <w:rsid w:val="00292D39"/>
    <w:rsid w:val="00295F4A"/>
    <w:rsid w:val="00296BD7"/>
    <w:rsid w:val="00296D24"/>
    <w:rsid w:val="00297DD1"/>
    <w:rsid w:val="002A016C"/>
    <w:rsid w:val="002A0865"/>
    <w:rsid w:val="002A30BE"/>
    <w:rsid w:val="002A37C4"/>
    <w:rsid w:val="002A5E57"/>
    <w:rsid w:val="002A6703"/>
    <w:rsid w:val="002B2710"/>
    <w:rsid w:val="002B3E58"/>
    <w:rsid w:val="002B7557"/>
    <w:rsid w:val="002B7F69"/>
    <w:rsid w:val="002C00A7"/>
    <w:rsid w:val="002C19EB"/>
    <w:rsid w:val="002C2A78"/>
    <w:rsid w:val="002C2E29"/>
    <w:rsid w:val="002C2E4C"/>
    <w:rsid w:val="002C3105"/>
    <w:rsid w:val="002C3CDD"/>
    <w:rsid w:val="002C488D"/>
    <w:rsid w:val="002C4BA1"/>
    <w:rsid w:val="002C645B"/>
    <w:rsid w:val="002C72E7"/>
    <w:rsid w:val="002C74BB"/>
    <w:rsid w:val="002D018F"/>
    <w:rsid w:val="002D2CC0"/>
    <w:rsid w:val="002E0F49"/>
    <w:rsid w:val="002E1AEF"/>
    <w:rsid w:val="002E1F7C"/>
    <w:rsid w:val="002E4A57"/>
    <w:rsid w:val="002E629C"/>
    <w:rsid w:val="002E6965"/>
    <w:rsid w:val="002F0425"/>
    <w:rsid w:val="002F7F21"/>
    <w:rsid w:val="003007D8"/>
    <w:rsid w:val="00300F9D"/>
    <w:rsid w:val="00303CA1"/>
    <w:rsid w:val="003042BE"/>
    <w:rsid w:val="0030455E"/>
    <w:rsid w:val="003049FF"/>
    <w:rsid w:val="00305827"/>
    <w:rsid w:val="00306398"/>
    <w:rsid w:val="00306F67"/>
    <w:rsid w:val="00307439"/>
    <w:rsid w:val="0031166B"/>
    <w:rsid w:val="003117DE"/>
    <w:rsid w:val="00311D6D"/>
    <w:rsid w:val="00312297"/>
    <w:rsid w:val="00312F30"/>
    <w:rsid w:val="00313DE2"/>
    <w:rsid w:val="0031647E"/>
    <w:rsid w:val="00316CEF"/>
    <w:rsid w:val="00316EEF"/>
    <w:rsid w:val="003209BC"/>
    <w:rsid w:val="0032106E"/>
    <w:rsid w:val="003214E7"/>
    <w:rsid w:val="00321C75"/>
    <w:rsid w:val="00324EE9"/>
    <w:rsid w:val="00325859"/>
    <w:rsid w:val="00325E1F"/>
    <w:rsid w:val="00326787"/>
    <w:rsid w:val="00330EBD"/>
    <w:rsid w:val="003313DC"/>
    <w:rsid w:val="00331FD8"/>
    <w:rsid w:val="003322F8"/>
    <w:rsid w:val="00333D43"/>
    <w:rsid w:val="00334D6E"/>
    <w:rsid w:val="003357DE"/>
    <w:rsid w:val="00337C21"/>
    <w:rsid w:val="00340570"/>
    <w:rsid w:val="00340F59"/>
    <w:rsid w:val="003421AE"/>
    <w:rsid w:val="003423CD"/>
    <w:rsid w:val="00345CFF"/>
    <w:rsid w:val="003466A2"/>
    <w:rsid w:val="00350474"/>
    <w:rsid w:val="00350D84"/>
    <w:rsid w:val="00351021"/>
    <w:rsid w:val="00352883"/>
    <w:rsid w:val="0035654D"/>
    <w:rsid w:val="00356E14"/>
    <w:rsid w:val="00357857"/>
    <w:rsid w:val="00362031"/>
    <w:rsid w:val="00362380"/>
    <w:rsid w:val="00370374"/>
    <w:rsid w:val="0037149C"/>
    <w:rsid w:val="00371662"/>
    <w:rsid w:val="00373415"/>
    <w:rsid w:val="00373B43"/>
    <w:rsid w:val="00373C71"/>
    <w:rsid w:val="00373C7A"/>
    <w:rsid w:val="00374F45"/>
    <w:rsid w:val="003808F8"/>
    <w:rsid w:val="00381C6B"/>
    <w:rsid w:val="00381EA4"/>
    <w:rsid w:val="003820DA"/>
    <w:rsid w:val="00383194"/>
    <w:rsid w:val="003839FF"/>
    <w:rsid w:val="00384C3C"/>
    <w:rsid w:val="00385231"/>
    <w:rsid w:val="0038588C"/>
    <w:rsid w:val="003864C9"/>
    <w:rsid w:val="00386603"/>
    <w:rsid w:val="00386F31"/>
    <w:rsid w:val="00387106"/>
    <w:rsid w:val="00390F7F"/>
    <w:rsid w:val="00391F53"/>
    <w:rsid w:val="00392F12"/>
    <w:rsid w:val="0039376D"/>
    <w:rsid w:val="003937E6"/>
    <w:rsid w:val="0039648F"/>
    <w:rsid w:val="00397963"/>
    <w:rsid w:val="00397EE9"/>
    <w:rsid w:val="00397FF1"/>
    <w:rsid w:val="003A0071"/>
    <w:rsid w:val="003A224D"/>
    <w:rsid w:val="003A2EAA"/>
    <w:rsid w:val="003A3C39"/>
    <w:rsid w:val="003A5DF6"/>
    <w:rsid w:val="003A7439"/>
    <w:rsid w:val="003B0692"/>
    <w:rsid w:val="003B06B6"/>
    <w:rsid w:val="003B0721"/>
    <w:rsid w:val="003B0A52"/>
    <w:rsid w:val="003B127C"/>
    <w:rsid w:val="003B2B24"/>
    <w:rsid w:val="003B3586"/>
    <w:rsid w:val="003B3FBB"/>
    <w:rsid w:val="003B42C1"/>
    <w:rsid w:val="003B4559"/>
    <w:rsid w:val="003B47C3"/>
    <w:rsid w:val="003B7782"/>
    <w:rsid w:val="003B778C"/>
    <w:rsid w:val="003C0774"/>
    <w:rsid w:val="003C1751"/>
    <w:rsid w:val="003C28EB"/>
    <w:rsid w:val="003C3579"/>
    <w:rsid w:val="003C50C7"/>
    <w:rsid w:val="003C593E"/>
    <w:rsid w:val="003C6531"/>
    <w:rsid w:val="003C6E41"/>
    <w:rsid w:val="003C75ED"/>
    <w:rsid w:val="003D0AA4"/>
    <w:rsid w:val="003D1180"/>
    <w:rsid w:val="003D12E0"/>
    <w:rsid w:val="003D1D37"/>
    <w:rsid w:val="003D265D"/>
    <w:rsid w:val="003D3631"/>
    <w:rsid w:val="003D4C12"/>
    <w:rsid w:val="003D5493"/>
    <w:rsid w:val="003D5541"/>
    <w:rsid w:val="003D5989"/>
    <w:rsid w:val="003D6477"/>
    <w:rsid w:val="003D7835"/>
    <w:rsid w:val="003E0425"/>
    <w:rsid w:val="003E29B1"/>
    <w:rsid w:val="003E49FD"/>
    <w:rsid w:val="003E4EC0"/>
    <w:rsid w:val="003F235C"/>
    <w:rsid w:val="003F27BE"/>
    <w:rsid w:val="003F2D98"/>
    <w:rsid w:val="003F329D"/>
    <w:rsid w:val="003F35A6"/>
    <w:rsid w:val="003F3E88"/>
    <w:rsid w:val="003F449C"/>
    <w:rsid w:val="003F6A36"/>
    <w:rsid w:val="004006F8"/>
    <w:rsid w:val="00400A57"/>
    <w:rsid w:val="00403D63"/>
    <w:rsid w:val="004041D1"/>
    <w:rsid w:val="00404287"/>
    <w:rsid w:val="004046FD"/>
    <w:rsid w:val="004052BD"/>
    <w:rsid w:val="0040684D"/>
    <w:rsid w:val="004115CC"/>
    <w:rsid w:val="00412974"/>
    <w:rsid w:val="0041298E"/>
    <w:rsid w:val="0041651E"/>
    <w:rsid w:val="00416C7A"/>
    <w:rsid w:val="0041796B"/>
    <w:rsid w:val="004179B5"/>
    <w:rsid w:val="004219E9"/>
    <w:rsid w:val="00421E89"/>
    <w:rsid w:val="004235E5"/>
    <w:rsid w:val="0042391A"/>
    <w:rsid w:val="00425733"/>
    <w:rsid w:val="004259FC"/>
    <w:rsid w:val="00426CBC"/>
    <w:rsid w:val="004270B1"/>
    <w:rsid w:val="00427908"/>
    <w:rsid w:val="004309EA"/>
    <w:rsid w:val="00430F9E"/>
    <w:rsid w:val="00434A37"/>
    <w:rsid w:val="004350F2"/>
    <w:rsid w:val="004372EA"/>
    <w:rsid w:val="00440AF0"/>
    <w:rsid w:val="00441CE6"/>
    <w:rsid w:val="004422B0"/>
    <w:rsid w:val="004458DE"/>
    <w:rsid w:val="0044607C"/>
    <w:rsid w:val="00446521"/>
    <w:rsid w:val="00446A58"/>
    <w:rsid w:val="00446BBE"/>
    <w:rsid w:val="00447303"/>
    <w:rsid w:val="004479D4"/>
    <w:rsid w:val="00454EAD"/>
    <w:rsid w:val="00454F03"/>
    <w:rsid w:val="004550A6"/>
    <w:rsid w:val="004561DF"/>
    <w:rsid w:val="0045648E"/>
    <w:rsid w:val="00460591"/>
    <w:rsid w:val="00461F39"/>
    <w:rsid w:val="00462725"/>
    <w:rsid w:val="00463341"/>
    <w:rsid w:val="00463892"/>
    <w:rsid w:val="004647DF"/>
    <w:rsid w:val="00464F96"/>
    <w:rsid w:val="004712D5"/>
    <w:rsid w:val="00471DF2"/>
    <w:rsid w:val="00472A74"/>
    <w:rsid w:val="00473149"/>
    <w:rsid w:val="00473700"/>
    <w:rsid w:val="00474BC1"/>
    <w:rsid w:val="0047506C"/>
    <w:rsid w:val="00475558"/>
    <w:rsid w:val="00477522"/>
    <w:rsid w:val="004800D2"/>
    <w:rsid w:val="00481761"/>
    <w:rsid w:val="0048330F"/>
    <w:rsid w:val="00483A4C"/>
    <w:rsid w:val="0048518D"/>
    <w:rsid w:val="00485631"/>
    <w:rsid w:val="00485B91"/>
    <w:rsid w:val="0048612E"/>
    <w:rsid w:val="00486214"/>
    <w:rsid w:val="004864B3"/>
    <w:rsid w:val="00493300"/>
    <w:rsid w:val="00493EBD"/>
    <w:rsid w:val="004952A2"/>
    <w:rsid w:val="00495A73"/>
    <w:rsid w:val="00495EC1"/>
    <w:rsid w:val="004962BC"/>
    <w:rsid w:val="00496423"/>
    <w:rsid w:val="00497AE8"/>
    <w:rsid w:val="00497B71"/>
    <w:rsid w:val="004A0260"/>
    <w:rsid w:val="004A0DBB"/>
    <w:rsid w:val="004A3C63"/>
    <w:rsid w:val="004A5EA2"/>
    <w:rsid w:val="004B0FA1"/>
    <w:rsid w:val="004B1E12"/>
    <w:rsid w:val="004B28A7"/>
    <w:rsid w:val="004B2FFA"/>
    <w:rsid w:val="004B45D6"/>
    <w:rsid w:val="004B4A2E"/>
    <w:rsid w:val="004B50E7"/>
    <w:rsid w:val="004B569B"/>
    <w:rsid w:val="004B70D8"/>
    <w:rsid w:val="004B7152"/>
    <w:rsid w:val="004B784C"/>
    <w:rsid w:val="004B7A9E"/>
    <w:rsid w:val="004C068E"/>
    <w:rsid w:val="004C0853"/>
    <w:rsid w:val="004C1802"/>
    <w:rsid w:val="004C2246"/>
    <w:rsid w:val="004C4C73"/>
    <w:rsid w:val="004C7D3A"/>
    <w:rsid w:val="004D0D32"/>
    <w:rsid w:val="004D18BF"/>
    <w:rsid w:val="004D400E"/>
    <w:rsid w:val="004D489E"/>
    <w:rsid w:val="004D7BFD"/>
    <w:rsid w:val="004D7E53"/>
    <w:rsid w:val="004E08BB"/>
    <w:rsid w:val="004E22D3"/>
    <w:rsid w:val="004E45AA"/>
    <w:rsid w:val="004E49E7"/>
    <w:rsid w:val="004E4D62"/>
    <w:rsid w:val="004F0622"/>
    <w:rsid w:val="004F07B7"/>
    <w:rsid w:val="004F2ADC"/>
    <w:rsid w:val="004F31BD"/>
    <w:rsid w:val="004F52A8"/>
    <w:rsid w:val="004F6244"/>
    <w:rsid w:val="0050091A"/>
    <w:rsid w:val="00501DF7"/>
    <w:rsid w:val="005026B8"/>
    <w:rsid w:val="00502A0E"/>
    <w:rsid w:val="00502FEF"/>
    <w:rsid w:val="00505DF2"/>
    <w:rsid w:val="00506AE8"/>
    <w:rsid w:val="00506D73"/>
    <w:rsid w:val="00507052"/>
    <w:rsid w:val="0050706B"/>
    <w:rsid w:val="00507073"/>
    <w:rsid w:val="00510FA6"/>
    <w:rsid w:val="00511AA7"/>
    <w:rsid w:val="00514FAE"/>
    <w:rsid w:val="00515877"/>
    <w:rsid w:val="00516A8C"/>
    <w:rsid w:val="005213FA"/>
    <w:rsid w:val="0052147D"/>
    <w:rsid w:val="0052355F"/>
    <w:rsid w:val="00523ADC"/>
    <w:rsid w:val="0052450C"/>
    <w:rsid w:val="0052489A"/>
    <w:rsid w:val="00526153"/>
    <w:rsid w:val="00526898"/>
    <w:rsid w:val="0052758C"/>
    <w:rsid w:val="0053072B"/>
    <w:rsid w:val="005328D0"/>
    <w:rsid w:val="00532C47"/>
    <w:rsid w:val="00532FAF"/>
    <w:rsid w:val="00536268"/>
    <w:rsid w:val="00536463"/>
    <w:rsid w:val="005369AB"/>
    <w:rsid w:val="00536DA9"/>
    <w:rsid w:val="00540822"/>
    <w:rsid w:val="005408BD"/>
    <w:rsid w:val="005409CB"/>
    <w:rsid w:val="0054669C"/>
    <w:rsid w:val="00547212"/>
    <w:rsid w:val="00547C2E"/>
    <w:rsid w:val="00553514"/>
    <w:rsid w:val="005542B1"/>
    <w:rsid w:val="005558B3"/>
    <w:rsid w:val="005562A2"/>
    <w:rsid w:val="0056039C"/>
    <w:rsid w:val="0056242C"/>
    <w:rsid w:val="00562E50"/>
    <w:rsid w:val="00563BA1"/>
    <w:rsid w:val="00563E60"/>
    <w:rsid w:val="00566A4A"/>
    <w:rsid w:val="00567175"/>
    <w:rsid w:val="00571766"/>
    <w:rsid w:val="00571B8C"/>
    <w:rsid w:val="0057228F"/>
    <w:rsid w:val="005742ED"/>
    <w:rsid w:val="00574943"/>
    <w:rsid w:val="00574B27"/>
    <w:rsid w:val="00574E9D"/>
    <w:rsid w:val="0058145F"/>
    <w:rsid w:val="0058179F"/>
    <w:rsid w:val="00582871"/>
    <w:rsid w:val="005837A3"/>
    <w:rsid w:val="00583A62"/>
    <w:rsid w:val="0058405D"/>
    <w:rsid w:val="00584A04"/>
    <w:rsid w:val="00584B6E"/>
    <w:rsid w:val="00584FB5"/>
    <w:rsid w:val="0058549C"/>
    <w:rsid w:val="0058584B"/>
    <w:rsid w:val="00586949"/>
    <w:rsid w:val="00587389"/>
    <w:rsid w:val="0058778E"/>
    <w:rsid w:val="00587B43"/>
    <w:rsid w:val="00587BC4"/>
    <w:rsid w:val="0059086F"/>
    <w:rsid w:val="00590A55"/>
    <w:rsid w:val="00590C3A"/>
    <w:rsid w:val="00592B06"/>
    <w:rsid w:val="0059432D"/>
    <w:rsid w:val="00594B49"/>
    <w:rsid w:val="00595AF2"/>
    <w:rsid w:val="0059665E"/>
    <w:rsid w:val="00596B38"/>
    <w:rsid w:val="00596ED2"/>
    <w:rsid w:val="005A259D"/>
    <w:rsid w:val="005A2B9D"/>
    <w:rsid w:val="005A5C87"/>
    <w:rsid w:val="005A6479"/>
    <w:rsid w:val="005A77ED"/>
    <w:rsid w:val="005A7890"/>
    <w:rsid w:val="005B0C98"/>
    <w:rsid w:val="005B1CAE"/>
    <w:rsid w:val="005B1CC7"/>
    <w:rsid w:val="005B1F73"/>
    <w:rsid w:val="005B23EB"/>
    <w:rsid w:val="005B4518"/>
    <w:rsid w:val="005B4D3B"/>
    <w:rsid w:val="005B5569"/>
    <w:rsid w:val="005B6A6B"/>
    <w:rsid w:val="005B6E17"/>
    <w:rsid w:val="005B6EFF"/>
    <w:rsid w:val="005B7115"/>
    <w:rsid w:val="005B730E"/>
    <w:rsid w:val="005B7ACC"/>
    <w:rsid w:val="005B7B02"/>
    <w:rsid w:val="005C176A"/>
    <w:rsid w:val="005C1B7F"/>
    <w:rsid w:val="005C1DDA"/>
    <w:rsid w:val="005C28A0"/>
    <w:rsid w:val="005C37D4"/>
    <w:rsid w:val="005C6E1B"/>
    <w:rsid w:val="005D061D"/>
    <w:rsid w:val="005D1A07"/>
    <w:rsid w:val="005D26EA"/>
    <w:rsid w:val="005D6293"/>
    <w:rsid w:val="005D68BC"/>
    <w:rsid w:val="005D7649"/>
    <w:rsid w:val="005E04E0"/>
    <w:rsid w:val="005E0593"/>
    <w:rsid w:val="005E245E"/>
    <w:rsid w:val="005E3392"/>
    <w:rsid w:val="005E49C6"/>
    <w:rsid w:val="005E4B10"/>
    <w:rsid w:val="005E4C3A"/>
    <w:rsid w:val="005E4ED3"/>
    <w:rsid w:val="005E5587"/>
    <w:rsid w:val="005E5BE8"/>
    <w:rsid w:val="005E623C"/>
    <w:rsid w:val="005E75BF"/>
    <w:rsid w:val="005E7965"/>
    <w:rsid w:val="005F19F5"/>
    <w:rsid w:val="005F39B9"/>
    <w:rsid w:val="005F3D9E"/>
    <w:rsid w:val="005F53AB"/>
    <w:rsid w:val="005F5B0F"/>
    <w:rsid w:val="005F6BB8"/>
    <w:rsid w:val="005F6FC4"/>
    <w:rsid w:val="005F7716"/>
    <w:rsid w:val="00600064"/>
    <w:rsid w:val="00600958"/>
    <w:rsid w:val="00600C04"/>
    <w:rsid w:val="00602132"/>
    <w:rsid w:val="00603014"/>
    <w:rsid w:val="00605AD4"/>
    <w:rsid w:val="00605ECB"/>
    <w:rsid w:val="00606A84"/>
    <w:rsid w:val="00611352"/>
    <w:rsid w:val="006121F2"/>
    <w:rsid w:val="00612389"/>
    <w:rsid w:val="0061261D"/>
    <w:rsid w:val="00612D0F"/>
    <w:rsid w:val="006138C7"/>
    <w:rsid w:val="00613943"/>
    <w:rsid w:val="00614901"/>
    <w:rsid w:val="00615DC2"/>
    <w:rsid w:val="0062016B"/>
    <w:rsid w:val="00621CF8"/>
    <w:rsid w:val="006221A7"/>
    <w:rsid w:val="006230F8"/>
    <w:rsid w:val="0062323E"/>
    <w:rsid w:val="00623B4F"/>
    <w:rsid w:val="00623F04"/>
    <w:rsid w:val="00626041"/>
    <w:rsid w:val="00626208"/>
    <w:rsid w:val="00626CED"/>
    <w:rsid w:val="006274FA"/>
    <w:rsid w:val="00630685"/>
    <w:rsid w:val="00632053"/>
    <w:rsid w:val="00632947"/>
    <w:rsid w:val="00633C35"/>
    <w:rsid w:val="00635506"/>
    <w:rsid w:val="00635AC2"/>
    <w:rsid w:val="006368EC"/>
    <w:rsid w:val="00637752"/>
    <w:rsid w:val="00637F12"/>
    <w:rsid w:val="00640CCA"/>
    <w:rsid w:val="00642A23"/>
    <w:rsid w:val="00642DBF"/>
    <w:rsid w:val="00643C9A"/>
    <w:rsid w:val="00644261"/>
    <w:rsid w:val="006448C0"/>
    <w:rsid w:val="00644AA9"/>
    <w:rsid w:val="00645EE2"/>
    <w:rsid w:val="006460CE"/>
    <w:rsid w:val="00647B4B"/>
    <w:rsid w:val="006521B9"/>
    <w:rsid w:val="006523C7"/>
    <w:rsid w:val="006525A1"/>
    <w:rsid w:val="006550B0"/>
    <w:rsid w:val="006552FA"/>
    <w:rsid w:val="00655823"/>
    <w:rsid w:val="006600B3"/>
    <w:rsid w:val="00660EA8"/>
    <w:rsid w:val="00664108"/>
    <w:rsid w:val="00666D44"/>
    <w:rsid w:val="00671E57"/>
    <w:rsid w:val="00675C8C"/>
    <w:rsid w:val="0067716E"/>
    <w:rsid w:val="0067755C"/>
    <w:rsid w:val="00677D52"/>
    <w:rsid w:val="006804BA"/>
    <w:rsid w:val="00681232"/>
    <w:rsid w:val="00681F6A"/>
    <w:rsid w:val="00683375"/>
    <w:rsid w:val="00685524"/>
    <w:rsid w:val="00687F6E"/>
    <w:rsid w:val="00690421"/>
    <w:rsid w:val="00690DE7"/>
    <w:rsid w:val="00692CF7"/>
    <w:rsid w:val="006934CB"/>
    <w:rsid w:val="006947F0"/>
    <w:rsid w:val="006A02E6"/>
    <w:rsid w:val="006A1078"/>
    <w:rsid w:val="006A1DD7"/>
    <w:rsid w:val="006A3BF6"/>
    <w:rsid w:val="006A3D18"/>
    <w:rsid w:val="006A4432"/>
    <w:rsid w:val="006A4A4F"/>
    <w:rsid w:val="006A4F9F"/>
    <w:rsid w:val="006A7E3B"/>
    <w:rsid w:val="006B00B7"/>
    <w:rsid w:val="006B0745"/>
    <w:rsid w:val="006B0A9A"/>
    <w:rsid w:val="006B1FD3"/>
    <w:rsid w:val="006B2DE8"/>
    <w:rsid w:val="006B426A"/>
    <w:rsid w:val="006B4BE7"/>
    <w:rsid w:val="006B4DB0"/>
    <w:rsid w:val="006B6765"/>
    <w:rsid w:val="006B719E"/>
    <w:rsid w:val="006C0D35"/>
    <w:rsid w:val="006C2E5D"/>
    <w:rsid w:val="006C468F"/>
    <w:rsid w:val="006C49AC"/>
    <w:rsid w:val="006C49B9"/>
    <w:rsid w:val="006D12FF"/>
    <w:rsid w:val="006D2DD5"/>
    <w:rsid w:val="006D7189"/>
    <w:rsid w:val="006E19AF"/>
    <w:rsid w:val="006E2F6E"/>
    <w:rsid w:val="006E3095"/>
    <w:rsid w:val="006E309D"/>
    <w:rsid w:val="006E35CD"/>
    <w:rsid w:val="006E3EDD"/>
    <w:rsid w:val="006E4106"/>
    <w:rsid w:val="006F2793"/>
    <w:rsid w:val="006F3B23"/>
    <w:rsid w:val="006F3DB7"/>
    <w:rsid w:val="006F4B58"/>
    <w:rsid w:val="006F4C28"/>
    <w:rsid w:val="006F560B"/>
    <w:rsid w:val="006F57D0"/>
    <w:rsid w:val="006F672E"/>
    <w:rsid w:val="006F6734"/>
    <w:rsid w:val="00703086"/>
    <w:rsid w:val="00703477"/>
    <w:rsid w:val="007068FF"/>
    <w:rsid w:val="00706AF3"/>
    <w:rsid w:val="007139EB"/>
    <w:rsid w:val="00714BB4"/>
    <w:rsid w:val="00715117"/>
    <w:rsid w:val="007177EF"/>
    <w:rsid w:val="00717AC1"/>
    <w:rsid w:val="0072001C"/>
    <w:rsid w:val="00720C0A"/>
    <w:rsid w:val="00722E54"/>
    <w:rsid w:val="007309DB"/>
    <w:rsid w:val="00732F86"/>
    <w:rsid w:val="007331C4"/>
    <w:rsid w:val="00734617"/>
    <w:rsid w:val="00735AAE"/>
    <w:rsid w:val="00741BB7"/>
    <w:rsid w:val="007427B5"/>
    <w:rsid w:val="00743FDA"/>
    <w:rsid w:val="00744904"/>
    <w:rsid w:val="007468EA"/>
    <w:rsid w:val="00747CC9"/>
    <w:rsid w:val="0075009E"/>
    <w:rsid w:val="007546AB"/>
    <w:rsid w:val="007548CB"/>
    <w:rsid w:val="0075590B"/>
    <w:rsid w:val="00757ACD"/>
    <w:rsid w:val="007607B0"/>
    <w:rsid w:val="00760AA3"/>
    <w:rsid w:val="00761229"/>
    <w:rsid w:val="00761E17"/>
    <w:rsid w:val="00763A93"/>
    <w:rsid w:val="007648B9"/>
    <w:rsid w:val="007649A2"/>
    <w:rsid w:val="0076732F"/>
    <w:rsid w:val="007673EE"/>
    <w:rsid w:val="00770186"/>
    <w:rsid w:val="00770ECE"/>
    <w:rsid w:val="0077101B"/>
    <w:rsid w:val="007719A1"/>
    <w:rsid w:val="00772490"/>
    <w:rsid w:val="00773534"/>
    <w:rsid w:val="00775198"/>
    <w:rsid w:val="00775495"/>
    <w:rsid w:val="00775912"/>
    <w:rsid w:val="00777742"/>
    <w:rsid w:val="00781806"/>
    <w:rsid w:val="00784119"/>
    <w:rsid w:val="00784425"/>
    <w:rsid w:val="007851FC"/>
    <w:rsid w:val="007905F9"/>
    <w:rsid w:val="007919DA"/>
    <w:rsid w:val="0079295C"/>
    <w:rsid w:val="00794EB2"/>
    <w:rsid w:val="00796048"/>
    <w:rsid w:val="007A1418"/>
    <w:rsid w:val="007A1CB7"/>
    <w:rsid w:val="007A3D8C"/>
    <w:rsid w:val="007A4784"/>
    <w:rsid w:val="007A6153"/>
    <w:rsid w:val="007B2308"/>
    <w:rsid w:val="007B63AD"/>
    <w:rsid w:val="007C2754"/>
    <w:rsid w:val="007C29FF"/>
    <w:rsid w:val="007C31BD"/>
    <w:rsid w:val="007C7000"/>
    <w:rsid w:val="007C71A4"/>
    <w:rsid w:val="007D0069"/>
    <w:rsid w:val="007D139A"/>
    <w:rsid w:val="007D1432"/>
    <w:rsid w:val="007D18EF"/>
    <w:rsid w:val="007D3AD3"/>
    <w:rsid w:val="007D4CFA"/>
    <w:rsid w:val="007D5215"/>
    <w:rsid w:val="007D5A26"/>
    <w:rsid w:val="007D6391"/>
    <w:rsid w:val="007D7D8E"/>
    <w:rsid w:val="007E17FC"/>
    <w:rsid w:val="007E25F0"/>
    <w:rsid w:val="007F0650"/>
    <w:rsid w:val="007F0A05"/>
    <w:rsid w:val="007F0A25"/>
    <w:rsid w:val="007F0DB2"/>
    <w:rsid w:val="007F240F"/>
    <w:rsid w:val="007F72CB"/>
    <w:rsid w:val="008000E1"/>
    <w:rsid w:val="008001A5"/>
    <w:rsid w:val="0080147B"/>
    <w:rsid w:val="008016C4"/>
    <w:rsid w:val="008022EE"/>
    <w:rsid w:val="008060DE"/>
    <w:rsid w:val="00807E77"/>
    <w:rsid w:val="0081207C"/>
    <w:rsid w:val="00812B05"/>
    <w:rsid w:val="00814201"/>
    <w:rsid w:val="00815246"/>
    <w:rsid w:val="008153FF"/>
    <w:rsid w:val="00816120"/>
    <w:rsid w:val="00816680"/>
    <w:rsid w:val="0081750A"/>
    <w:rsid w:val="00817772"/>
    <w:rsid w:val="0082109D"/>
    <w:rsid w:val="00824FED"/>
    <w:rsid w:val="0083049A"/>
    <w:rsid w:val="00830AAB"/>
    <w:rsid w:val="00831223"/>
    <w:rsid w:val="00832A84"/>
    <w:rsid w:val="00834660"/>
    <w:rsid w:val="00836D0A"/>
    <w:rsid w:val="008375FD"/>
    <w:rsid w:val="00837EC6"/>
    <w:rsid w:val="008400CA"/>
    <w:rsid w:val="008404F2"/>
    <w:rsid w:val="0084163D"/>
    <w:rsid w:val="00841771"/>
    <w:rsid w:val="00841F24"/>
    <w:rsid w:val="00843AF6"/>
    <w:rsid w:val="008449C7"/>
    <w:rsid w:val="00844D7B"/>
    <w:rsid w:val="0084639D"/>
    <w:rsid w:val="0084688D"/>
    <w:rsid w:val="00850EC6"/>
    <w:rsid w:val="00853B2A"/>
    <w:rsid w:val="00853BF6"/>
    <w:rsid w:val="00855CF0"/>
    <w:rsid w:val="00856E62"/>
    <w:rsid w:val="00857AF9"/>
    <w:rsid w:val="0086029C"/>
    <w:rsid w:val="0086056B"/>
    <w:rsid w:val="008608F5"/>
    <w:rsid w:val="00861B75"/>
    <w:rsid w:val="0086285F"/>
    <w:rsid w:val="0086406F"/>
    <w:rsid w:val="0086459E"/>
    <w:rsid w:val="00866924"/>
    <w:rsid w:val="00871E04"/>
    <w:rsid w:val="00872447"/>
    <w:rsid w:val="00873C0B"/>
    <w:rsid w:val="00874C1B"/>
    <w:rsid w:val="008755F3"/>
    <w:rsid w:val="00876691"/>
    <w:rsid w:val="00877259"/>
    <w:rsid w:val="008774D0"/>
    <w:rsid w:val="0088018E"/>
    <w:rsid w:val="00883785"/>
    <w:rsid w:val="0088448A"/>
    <w:rsid w:val="008849B3"/>
    <w:rsid w:val="00885F50"/>
    <w:rsid w:val="00890885"/>
    <w:rsid w:val="00890E22"/>
    <w:rsid w:val="00891443"/>
    <w:rsid w:val="00891A1D"/>
    <w:rsid w:val="00891E7A"/>
    <w:rsid w:val="008938B4"/>
    <w:rsid w:val="00894782"/>
    <w:rsid w:val="00894C4B"/>
    <w:rsid w:val="00894EED"/>
    <w:rsid w:val="008954BA"/>
    <w:rsid w:val="008968DF"/>
    <w:rsid w:val="008A1894"/>
    <w:rsid w:val="008A2AB8"/>
    <w:rsid w:val="008A401C"/>
    <w:rsid w:val="008A442A"/>
    <w:rsid w:val="008A48C8"/>
    <w:rsid w:val="008A4AEC"/>
    <w:rsid w:val="008A6552"/>
    <w:rsid w:val="008B04ED"/>
    <w:rsid w:val="008B14ED"/>
    <w:rsid w:val="008B174B"/>
    <w:rsid w:val="008B4EFA"/>
    <w:rsid w:val="008B5651"/>
    <w:rsid w:val="008B63CA"/>
    <w:rsid w:val="008B7492"/>
    <w:rsid w:val="008B7A5D"/>
    <w:rsid w:val="008B7DB7"/>
    <w:rsid w:val="008C0F11"/>
    <w:rsid w:val="008C116E"/>
    <w:rsid w:val="008C4307"/>
    <w:rsid w:val="008C4925"/>
    <w:rsid w:val="008C6C32"/>
    <w:rsid w:val="008C79A0"/>
    <w:rsid w:val="008D2466"/>
    <w:rsid w:val="008D3F56"/>
    <w:rsid w:val="008D6013"/>
    <w:rsid w:val="008D7163"/>
    <w:rsid w:val="008E6F83"/>
    <w:rsid w:val="008F24A2"/>
    <w:rsid w:val="008F262E"/>
    <w:rsid w:val="008F312E"/>
    <w:rsid w:val="008F37C6"/>
    <w:rsid w:val="008F4562"/>
    <w:rsid w:val="008F6290"/>
    <w:rsid w:val="009011C0"/>
    <w:rsid w:val="009028CC"/>
    <w:rsid w:val="009063DA"/>
    <w:rsid w:val="00907077"/>
    <w:rsid w:val="009107BB"/>
    <w:rsid w:val="00911E2F"/>
    <w:rsid w:val="00912375"/>
    <w:rsid w:val="009128DD"/>
    <w:rsid w:val="009129E3"/>
    <w:rsid w:val="0091335D"/>
    <w:rsid w:val="009142FC"/>
    <w:rsid w:val="00914757"/>
    <w:rsid w:val="009149EB"/>
    <w:rsid w:val="00915334"/>
    <w:rsid w:val="00915CB0"/>
    <w:rsid w:val="00920054"/>
    <w:rsid w:val="00921BE4"/>
    <w:rsid w:val="00922B40"/>
    <w:rsid w:val="0092477F"/>
    <w:rsid w:val="00924780"/>
    <w:rsid w:val="00924D54"/>
    <w:rsid w:val="00925A76"/>
    <w:rsid w:val="0093074B"/>
    <w:rsid w:val="00930D13"/>
    <w:rsid w:val="00931C85"/>
    <w:rsid w:val="009320D4"/>
    <w:rsid w:val="00932407"/>
    <w:rsid w:val="00934295"/>
    <w:rsid w:val="009376AD"/>
    <w:rsid w:val="00937853"/>
    <w:rsid w:val="00937AAD"/>
    <w:rsid w:val="00940B04"/>
    <w:rsid w:val="009420B4"/>
    <w:rsid w:val="009439C3"/>
    <w:rsid w:val="00943B06"/>
    <w:rsid w:val="009444A6"/>
    <w:rsid w:val="009453AF"/>
    <w:rsid w:val="00945E6B"/>
    <w:rsid w:val="00946C8C"/>
    <w:rsid w:val="009472B4"/>
    <w:rsid w:val="00950E71"/>
    <w:rsid w:val="00951771"/>
    <w:rsid w:val="0095301D"/>
    <w:rsid w:val="0095441F"/>
    <w:rsid w:val="00954875"/>
    <w:rsid w:val="009549DB"/>
    <w:rsid w:val="00957FC7"/>
    <w:rsid w:val="0096186F"/>
    <w:rsid w:val="00962A43"/>
    <w:rsid w:val="0096542F"/>
    <w:rsid w:val="00967563"/>
    <w:rsid w:val="00971017"/>
    <w:rsid w:val="00971645"/>
    <w:rsid w:val="00972004"/>
    <w:rsid w:val="00977830"/>
    <w:rsid w:val="00982329"/>
    <w:rsid w:val="00982F42"/>
    <w:rsid w:val="0098395C"/>
    <w:rsid w:val="00984819"/>
    <w:rsid w:val="00984985"/>
    <w:rsid w:val="00984DE5"/>
    <w:rsid w:val="00986EFB"/>
    <w:rsid w:val="009905E0"/>
    <w:rsid w:val="00990904"/>
    <w:rsid w:val="0099406A"/>
    <w:rsid w:val="00994812"/>
    <w:rsid w:val="009A0308"/>
    <w:rsid w:val="009A36A0"/>
    <w:rsid w:val="009A3EC7"/>
    <w:rsid w:val="009A41F7"/>
    <w:rsid w:val="009A5782"/>
    <w:rsid w:val="009A7288"/>
    <w:rsid w:val="009B0E48"/>
    <w:rsid w:val="009B21D9"/>
    <w:rsid w:val="009B28A4"/>
    <w:rsid w:val="009B2F7C"/>
    <w:rsid w:val="009B2FEE"/>
    <w:rsid w:val="009B326C"/>
    <w:rsid w:val="009B44B3"/>
    <w:rsid w:val="009B4667"/>
    <w:rsid w:val="009B6A5C"/>
    <w:rsid w:val="009B74A8"/>
    <w:rsid w:val="009C0571"/>
    <w:rsid w:val="009C37D6"/>
    <w:rsid w:val="009C4E9B"/>
    <w:rsid w:val="009C610B"/>
    <w:rsid w:val="009C7580"/>
    <w:rsid w:val="009D2506"/>
    <w:rsid w:val="009D27F6"/>
    <w:rsid w:val="009D2B29"/>
    <w:rsid w:val="009D37B1"/>
    <w:rsid w:val="009D4597"/>
    <w:rsid w:val="009D5528"/>
    <w:rsid w:val="009D5E77"/>
    <w:rsid w:val="009D7C1C"/>
    <w:rsid w:val="009E046C"/>
    <w:rsid w:val="009E221F"/>
    <w:rsid w:val="009E2A06"/>
    <w:rsid w:val="009E6173"/>
    <w:rsid w:val="009E72B6"/>
    <w:rsid w:val="009E7DF7"/>
    <w:rsid w:val="009F0A5B"/>
    <w:rsid w:val="009F1BD3"/>
    <w:rsid w:val="009F1BE1"/>
    <w:rsid w:val="009F1DA1"/>
    <w:rsid w:val="009F463A"/>
    <w:rsid w:val="009F5590"/>
    <w:rsid w:val="009F5FC3"/>
    <w:rsid w:val="009F6299"/>
    <w:rsid w:val="00A00295"/>
    <w:rsid w:val="00A0110E"/>
    <w:rsid w:val="00A01394"/>
    <w:rsid w:val="00A0184A"/>
    <w:rsid w:val="00A019E9"/>
    <w:rsid w:val="00A0286F"/>
    <w:rsid w:val="00A02A3B"/>
    <w:rsid w:val="00A03237"/>
    <w:rsid w:val="00A0399A"/>
    <w:rsid w:val="00A04081"/>
    <w:rsid w:val="00A079F8"/>
    <w:rsid w:val="00A1150C"/>
    <w:rsid w:val="00A11BE9"/>
    <w:rsid w:val="00A13684"/>
    <w:rsid w:val="00A13D91"/>
    <w:rsid w:val="00A14EA5"/>
    <w:rsid w:val="00A15892"/>
    <w:rsid w:val="00A15984"/>
    <w:rsid w:val="00A1615B"/>
    <w:rsid w:val="00A2035F"/>
    <w:rsid w:val="00A208B5"/>
    <w:rsid w:val="00A216E3"/>
    <w:rsid w:val="00A23E34"/>
    <w:rsid w:val="00A248C3"/>
    <w:rsid w:val="00A25A6E"/>
    <w:rsid w:val="00A26309"/>
    <w:rsid w:val="00A26741"/>
    <w:rsid w:val="00A27FD4"/>
    <w:rsid w:val="00A308B1"/>
    <w:rsid w:val="00A31D05"/>
    <w:rsid w:val="00A331B3"/>
    <w:rsid w:val="00A355C3"/>
    <w:rsid w:val="00A4077A"/>
    <w:rsid w:val="00A40A42"/>
    <w:rsid w:val="00A4197E"/>
    <w:rsid w:val="00A42638"/>
    <w:rsid w:val="00A43AE6"/>
    <w:rsid w:val="00A457AD"/>
    <w:rsid w:val="00A476F9"/>
    <w:rsid w:val="00A47895"/>
    <w:rsid w:val="00A508FD"/>
    <w:rsid w:val="00A5161D"/>
    <w:rsid w:val="00A51859"/>
    <w:rsid w:val="00A522E3"/>
    <w:rsid w:val="00A535AE"/>
    <w:rsid w:val="00A55BCC"/>
    <w:rsid w:val="00A5709D"/>
    <w:rsid w:val="00A5758F"/>
    <w:rsid w:val="00A60F0B"/>
    <w:rsid w:val="00A61265"/>
    <w:rsid w:val="00A6231C"/>
    <w:rsid w:val="00A6399C"/>
    <w:rsid w:val="00A641E0"/>
    <w:rsid w:val="00A64E0A"/>
    <w:rsid w:val="00A672E7"/>
    <w:rsid w:val="00A6783D"/>
    <w:rsid w:val="00A70594"/>
    <w:rsid w:val="00A74259"/>
    <w:rsid w:val="00A75305"/>
    <w:rsid w:val="00A753A0"/>
    <w:rsid w:val="00A807FC"/>
    <w:rsid w:val="00A81D8A"/>
    <w:rsid w:val="00A82DAF"/>
    <w:rsid w:val="00A82DCA"/>
    <w:rsid w:val="00A82F1F"/>
    <w:rsid w:val="00A8450E"/>
    <w:rsid w:val="00A8458A"/>
    <w:rsid w:val="00A8468C"/>
    <w:rsid w:val="00A85727"/>
    <w:rsid w:val="00A90850"/>
    <w:rsid w:val="00A919B7"/>
    <w:rsid w:val="00A9312A"/>
    <w:rsid w:val="00A95DC8"/>
    <w:rsid w:val="00AA14C4"/>
    <w:rsid w:val="00AA1CD8"/>
    <w:rsid w:val="00AA2911"/>
    <w:rsid w:val="00AA64F6"/>
    <w:rsid w:val="00AA6582"/>
    <w:rsid w:val="00AA6954"/>
    <w:rsid w:val="00AB01BD"/>
    <w:rsid w:val="00AB19D4"/>
    <w:rsid w:val="00AB361F"/>
    <w:rsid w:val="00AB4779"/>
    <w:rsid w:val="00AB5709"/>
    <w:rsid w:val="00AB5BDC"/>
    <w:rsid w:val="00AB7150"/>
    <w:rsid w:val="00AB74B2"/>
    <w:rsid w:val="00AC2685"/>
    <w:rsid w:val="00AC292E"/>
    <w:rsid w:val="00AC5521"/>
    <w:rsid w:val="00AC5DC1"/>
    <w:rsid w:val="00AC73AC"/>
    <w:rsid w:val="00AD1B02"/>
    <w:rsid w:val="00AD1D50"/>
    <w:rsid w:val="00AD24DF"/>
    <w:rsid w:val="00AD5C0A"/>
    <w:rsid w:val="00AD63AF"/>
    <w:rsid w:val="00AD6899"/>
    <w:rsid w:val="00AE0362"/>
    <w:rsid w:val="00AE2533"/>
    <w:rsid w:val="00AE3741"/>
    <w:rsid w:val="00AE45D0"/>
    <w:rsid w:val="00AE5E4A"/>
    <w:rsid w:val="00AE5EC7"/>
    <w:rsid w:val="00AE6364"/>
    <w:rsid w:val="00AE7FF1"/>
    <w:rsid w:val="00AF4AB9"/>
    <w:rsid w:val="00AF6904"/>
    <w:rsid w:val="00B018FA"/>
    <w:rsid w:val="00B029E6"/>
    <w:rsid w:val="00B0322E"/>
    <w:rsid w:val="00B03D8E"/>
    <w:rsid w:val="00B0400D"/>
    <w:rsid w:val="00B043F8"/>
    <w:rsid w:val="00B04CEC"/>
    <w:rsid w:val="00B055C6"/>
    <w:rsid w:val="00B062FD"/>
    <w:rsid w:val="00B10869"/>
    <w:rsid w:val="00B127BC"/>
    <w:rsid w:val="00B14EDD"/>
    <w:rsid w:val="00B15812"/>
    <w:rsid w:val="00B17179"/>
    <w:rsid w:val="00B20353"/>
    <w:rsid w:val="00B22E75"/>
    <w:rsid w:val="00B22F4F"/>
    <w:rsid w:val="00B235D4"/>
    <w:rsid w:val="00B23F13"/>
    <w:rsid w:val="00B254F7"/>
    <w:rsid w:val="00B26ECD"/>
    <w:rsid w:val="00B27BA2"/>
    <w:rsid w:val="00B30393"/>
    <w:rsid w:val="00B30F76"/>
    <w:rsid w:val="00B3529B"/>
    <w:rsid w:val="00B3632C"/>
    <w:rsid w:val="00B404BB"/>
    <w:rsid w:val="00B40BFE"/>
    <w:rsid w:val="00B42921"/>
    <w:rsid w:val="00B439BC"/>
    <w:rsid w:val="00B43C46"/>
    <w:rsid w:val="00B44346"/>
    <w:rsid w:val="00B45BC1"/>
    <w:rsid w:val="00B47EF6"/>
    <w:rsid w:val="00B52326"/>
    <w:rsid w:val="00B52FC9"/>
    <w:rsid w:val="00B52FCE"/>
    <w:rsid w:val="00B539DD"/>
    <w:rsid w:val="00B54139"/>
    <w:rsid w:val="00B54842"/>
    <w:rsid w:val="00B55091"/>
    <w:rsid w:val="00B554B2"/>
    <w:rsid w:val="00B557A2"/>
    <w:rsid w:val="00B5666D"/>
    <w:rsid w:val="00B57AD4"/>
    <w:rsid w:val="00B62A21"/>
    <w:rsid w:val="00B639EC"/>
    <w:rsid w:val="00B64230"/>
    <w:rsid w:val="00B658F4"/>
    <w:rsid w:val="00B66108"/>
    <w:rsid w:val="00B66344"/>
    <w:rsid w:val="00B67E4D"/>
    <w:rsid w:val="00B706E1"/>
    <w:rsid w:val="00B71623"/>
    <w:rsid w:val="00B7291A"/>
    <w:rsid w:val="00B73842"/>
    <w:rsid w:val="00B73B8A"/>
    <w:rsid w:val="00B75986"/>
    <w:rsid w:val="00B800C4"/>
    <w:rsid w:val="00B81704"/>
    <w:rsid w:val="00B82009"/>
    <w:rsid w:val="00B84C00"/>
    <w:rsid w:val="00B8514B"/>
    <w:rsid w:val="00B85410"/>
    <w:rsid w:val="00B87163"/>
    <w:rsid w:val="00B8762E"/>
    <w:rsid w:val="00B91145"/>
    <w:rsid w:val="00B91E95"/>
    <w:rsid w:val="00B93626"/>
    <w:rsid w:val="00B95282"/>
    <w:rsid w:val="00BA0E34"/>
    <w:rsid w:val="00BA0FB7"/>
    <w:rsid w:val="00BA1020"/>
    <w:rsid w:val="00BA16B7"/>
    <w:rsid w:val="00BA60A0"/>
    <w:rsid w:val="00BA6307"/>
    <w:rsid w:val="00BA7DF0"/>
    <w:rsid w:val="00BB049B"/>
    <w:rsid w:val="00BB1529"/>
    <w:rsid w:val="00BB1B1B"/>
    <w:rsid w:val="00BB251D"/>
    <w:rsid w:val="00BB2603"/>
    <w:rsid w:val="00BB54F0"/>
    <w:rsid w:val="00BB5B28"/>
    <w:rsid w:val="00BB5FEF"/>
    <w:rsid w:val="00BB7782"/>
    <w:rsid w:val="00BC06A8"/>
    <w:rsid w:val="00BC16EF"/>
    <w:rsid w:val="00BC4FBB"/>
    <w:rsid w:val="00BC53D1"/>
    <w:rsid w:val="00BC5DAA"/>
    <w:rsid w:val="00BD0418"/>
    <w:rsid w:val="00BD243A"/>
    <w:rsid w:val="00BD323D"/>
    <w:rsid w:val="00BD4073"/>
    <w:rsid w:val="00BD486B"/>
    <w:rsid w:val="00BD752F"/>
    <w:rsid w:val="00BD7DA5"/>
    <w:rsid w:val="00BE1F26"/>
    <w:rsid w:val="00BE2C4A"/>
    <w:rsid w:val="00BE4B3B"/>
    <w:rsid w:val="00BE566E"/>
    <w:rsid w:val="00BE5AE8"/>
    <w:rsid w:val="00BE5F90"/>
    <w:rsid w:val="00BE6DEA"/>
    <w:rsid w:val="00BE6FC8"/>
    <w:rsid w:val="00BF44B3"/>
    <w:rsid w:val="00BF6253"/>
    <w:rsid w:val="00BF7955"/>
    <w:rsid w:val="00C02FA9"/>
    <w:rsid w:val="00C0349B"/>
    <w:rsid w:val="00C04F17"/>
    <w:rsid w:val="00C05182"/>
    <w:rsid w:val="00C07083"/>
    <w:rsid w:val="00C07B0D"/>
    <w:rsid w:val="00C10CA7"/>
    <w:rsid w:val="00C10DE7"/>
    <w:rsid w:val="00C114B7"/>
    <w:rsid w:val="00C11E16"/>
    <w:rsid w:val="00C14A59"/>
    <w:rsid w:val="00C1549A"/>
    <w:rsid w:val="00C15B72"/>
    <w:rsid w:val="00C1723F"/>
    <w:rsid w:val="00C173C7"/>
    <w:rsid w:val="00C17731"/>
    <w:rsid w:val="00C20A67"/>
    <w:rsid w:val="00C22DFF"/>
    <w:rsid w:val="00C22F82"/>
    <w:rsid w:val="00C2449A"/>
    <w:rsid w:val="00C26467"/>
    <w:rsid w:val="00C26487"/>
    <w:rsid w:val="00C271A8"/>
    <w:rsid w:val="00C30466"/>
    <w:rsid w:val="00C30624"/>
    <w:rsid w:val="00C310B6"/>
    <w:rsid w:val="00C3114F"/>
    <w:rsid w:val="00C32E7B"/>
    <w:rsid w:val="00C339F0"/>
    <w:rsid w:val="00C352BE"/>
    <w:rsid w:val="00C37E5D"/>
    <w:rsid w:val="00C40D21"/>
    <w:rsid w:val="00C40E0E"/>
    <w:rsid w:val="00C41538"/>
    <w:rsid w:val="00C42CCB"/>
    <w:rsid w:val="00C432B9"/>
    <w:rsid w:val="00C500EC"/>
    <w:rsid w:val="00C51830"/>
    <w:rsid w:val="00C5245E"/>
    <w:rsid w:val="00C52718"/>
    <w:rsid w:val="00C53641"/>
    <w:rsid w:val="00C57621"/>
    <w:rsid w:val="00C65042"/>
    <w:rsid w:val="00C662B7"/>
    <w:rsid w:val="00C71A43"/>
    <w:rsid w:val="00C74C4A"/>
    <w:rsid w:val="00C75AEC"/>
    <w:rsid w:val="00C75F2A"/>
    <w:rsid w:val="00C76140"/>
    <w:rsid w:val="00C7632F"/>
    <w:rsid w:val="00C8068F"/>
    <w:rsid w:val="00C81133"/>
    <w:rsid w:val="00C825E1"/>
    <w:rsid w:val="00C85214"/>
    <w:rsid w:val="00C86646"/>
    <w:rsid w:val="00C86BAD"/>
    <w:rsid w:val="00C86E3B"/>
    <w:rsid w:val="00C90109"/>
    <w:rsid w:val="00C904B6"/>
    <w:rsid w:val="00C905DB"/>
    <w:rsid w:val="00C91FE3"/>
    <w:rsid w:val="00C92C83"/>
    <w:rsid w:val="00C93CF8"/>
    <w:rsid w:val="00C951A0"/>
    <w:rsid w:val="00C95672"/>
    <w:rsid w:val="00C969AC"/>
    <w:rsid w:val="00C97C35"/>
    <w:rsid w:val="00C97ECC"/>
    <w:rsid w:val="00CA1C01"/>
    <w:rsid w:val="00CA3B6C"/>
    <w:rsid w:val="00CA45E8"/>
    <w:rsid w:val="00CA6CF3"/>
    <w:rsid w:val="00CB03C5"/>
    <w:rsid w:val="00CB06A1"/>
    <w:rsid w:val="00CB1B8F"/>
    <w:rsid w:val="00CB39FB"/>
    <w:rsid w:val="00CB4652"/>
    <w:rsid w:val="00CB4F11"/>
    <w:rsid w:val="00CB5098"/>
    <w:rsid w:val="00CB5F52"/>
    <w:rsid w:val="00CB7A7D"/>
    <w:rsid w:val="00CB7DDD"/>
    <w:rsid w:val="00CC07C0"/>
    <w:rsid w:val="00CC1FF5"/>
    <w:rsid w:val="00CC29CA"/>
    <w:rsid w:val="00CC3DE8"/>
    <w:rsid w:val="00CC4788"/>
    <w:rsid w:val="00CC51CA"/>
    <w:rsid w:val="00CC6882"/>
    <w:rsid w:val="00CD0F17"/>
    <w:rsid w:val="00CD1646"/>
    <w:rsid w:val="00CD1A0E"/>
    <w:rsid w:val="00CD3313"/>
    <w:rsid w:val="00CD700E"/>
    <w:rsid w:val="00CE1173"/>
    <w:rsid w:val="00CE35F8"/>
    <w:rsid w:val="00CE38FD"/>
    <w:rsid w:val="00CE3FB2"/>
    <w:rsid w:val="00CE468B"/>
    <w:rsid w:val="00CE60DC"/>
    <w:rsid w:val="00CF03B1"/>
    <w:rsid w:val="00CF08C4"/>
    <w:rsid w:val="00CF0FDA"/>
    <w:rsid w:val="00CF306D"/>
    <w:rsid w:val="00CF400F"/>
    <w:rsid w:val="00CF5F64"/>
    <w:rsid w:val="00D008F4"/>
    <w:rsid w:val="00D01284"/>
    <w:rsid w:val="00D034D2"/>
    <w:rsid w:val="00D05857"/>
    <w:rsid w:val="00D06AB3"/>
    <w:rsid w:val="00D07628"/>
    <w:rsid w:val="00D10707"/>
    <w:rsid w:val="00D10CD7"/>
    <w:rsid w:val="00D111F9"/>
    <w:rsid w:val="00D1196B"/>
    <w:rsid w:val="00D122B4"/>
    <w:rsid w:val="00D12D84"/>
    <w:rsid w:val="00D13762"/>
    <w:rsid w:val="00D139A6"/>
    <w:rsid w:val="00D15666"/>
    <w:rsid w:val="00D15DE8"/>
    <w:rsid w:val="00D16AB3"/>
    <w:rsid w:val="00D16EE3"/>
    <w:rsid w:val="00D16EED"/>
    <w:rsid w:val="00D201CC"/>
    <w:rsid w:val="00D20ED1"/>
    <w:rsid w:val="00D22269"/>
    <w:rsid w:val="00D22D14"/>
    <w:rsid w:val="00D25841"/>
    <w:rsid w:val="00D27EE4"/>
    <w:rsid w:val="00D3007E"/>
    <w:rsid w:val="00D31DF9"/>
    <w:rsid w:val="00D33272"/>
    <w:rsid w:val="00D3391C"/>
    <w:rsid w:val="00D33A0F"/>
    <w:rsid w:val="00D3401B"/>
    <w:rsid w:val="00D3433D"/>
    <w:rsid w:val="00D348D6"/>
    <w:rsid w:val="00D34C42"/>
    <w:rsid w:val="00D36871"/>
    <w:rsid w:val="00D37820"/>
    <w:rsid w:val="00D41237"/>
    <w:rsid w:val="00D4214B"/>
    <w:rsid w:val="00D42908"/>
    <w:rsid w:val="00D42D2C"/>
    <w:rsid w:val="00D44E45"/>
    <w:rsid w:val="00D45D72"/>
    <w:rsid w:val="00D460A4"/>
    <w:rsid w:val="00D46CC5"/>
    <w:rsid w:val="00D47102"/>
    <w:rsid w:val="00D500EF"/>
    <w:rsid w:val="00D506C2"/>
    <w:rsid w:val="00D5352F"/>
    <w:rsid w:val="00D5359F"/>
    <w:rsid w:val="00D53F82"/>
    <w:rsid w:val="00D546FF"/>
    <w:rsid w:val="00D562D9"/>
    <w:rsid w:val="00D56C0C"/>
    <w:rsid w:val="00D57482"/>
    <w:rsid w:val="00D603BA"/>
    <w:rsid w:val="00D60841"/>
    <w:rsid w:val="00D613A4"/>
    <w:rsid w:val="00D63F50"/>
    <w:rsid w:val="00D63FD0"/>
    <w:rsid w:val="00D64477"/>
    <w:rsid w:val="00D65352"/>
    <w:rsid w:val="00D6761E"/>
    <w:rsid w:val="00D67CEA"/>
    <w:rsid w:val="00D705F0"/>
    <w:rsid w:val="00D729DB"/>
    <w:rsid w:val="00D751D0"/>
    <w:rsid w:val="00D75E9A"/>
    <w:rsid w:val="00D75FBF"/>
    <w:rsid w:val="00D77133"/>
    <w:rsid w:val="00D7788C"/>
    <w:rsid w:val="00D77A1A"/>
    <w:rsid w:val="00D81EF2"/>
    <w:rsid w:val="00D831B9"/>
    <w:rsid w:val="00D84E69"/>
    <w:rsid w:val="00D85233"/>
    <w:rsid w:val="00D86234"/>
    <w:rsid w:val="00D86EE9"/>
    <w:rsid w:val="00D90029"/>
    <w:rsid w:val="00D905AA"/>
    <w:rsid w:val="00D91D28"/>
    <w:rsid w:val="00D92349"/>
    <w:rsid w:val="00D93B9F"/>
    <w:rsid w:val="00D93C6F"/>
    <w:rsid w:val="00D93F59"/>
    <w:rsid w:val="00D94185"/>
    <w:rsid w:val="00D94212"/>
    <w:rsid w:val="00D9432D"/>
    <w:rsid w:val="00D962EE"/>
    <w:rsid w:val="00D96B54"/>
    <w:rsid w:val="00D977F7"/>
    <w:rsid w:val="00D97F0D"/>
    <w:rsid w:val="00DA08BA"/>
    <w:rsid w:val="00DA2206"/>
    <w:rsid w:val="00DA2C58"/>
    <w:rsid w:val="00DA2FA0"/>
    <w:rsid w:val="00DA31CD"/>
    <w:rsid w:val="00DA3A01"/>
    <w:rsid w:val="00DA5099"/>
    <w:rsid w:val="00DA718E"/>
    <w:rsid w:val="00DA7FA8"/>
    <w:rsid w:val="00DB0EA8"/>
    <w:rsid w:val="00DB19C9"/>
    <w:rsid w:val="00DB2692"/>
    <w:rsid w:val="00DB3FF9"/>
    <w:rsid w:val="00DB443F"/>
    <w:rsid w:val="00DB4661"/>
    <w:rsid w:val="00DB5B8E"/>
    <w:rsid w:val="00DB5FE2"/>
    <w:rsid w:val="00DB6656"/>
    <w:rsid w:val="00DB6E77"/>
    <w:rsid w:val="00DB782E"/>
    <w:rsid w:val="00DC1512"/>
    <w:rsid w:val="00DC29C0"/>
    <w:rsid w:val="00DC42A3"/>
    <w:rsid w:val="00DC666B"/>
    <w:rsid w:val="00DC6A0B"/>
    <w:rsid w:val="00DC7FC9"/>
    <w:rsid w:val="00DD1436"/>
    <w:rsid w:val="00DD2FC5"/>
    <w:rsid w:val="00DD48CD"/>
    <w:rsid w:val="00DD614B"/>
    <w:rsid w:val="00DD6157"/>
    <w:rsid w:val="00DD6EA8"/>
    <w:rsid w:val="00DD7857"/>
    <w:rsid w:val="00DD7B1D"/>
    <w:rsid w:val="00DE2BD7"/>
    <w:rsid w:val="00DE7F09"/>
    <w:rsid w:val="00DF054D"/>
    <w:rsid w:val="00DF286B"/>
    <w:rsid w:val="00DF317F"/>
    <w:rsid w:val="00DF3EBD"/>
    <w:rsid w:val="00DF58C6"/>
    <w:rsid w:val="00E0117B"/>
    <w:rsid w:val="00E013DE"/>
    <w:rsid w:val="00E028E1"/>
    <w:rsid w:val="00E05DE5"/>
    <w:rsid w:val="00E07922"/>
    <w:rsid w:val="00E07977"/>
    <w:rsid w:val="00E07E56"/>
    <w:rsid w:val="00E1287D"/>
    <w:rsid w:val="00E138AA"/>
    <w:rsid w:val="00E14AB2"/>
    <w:rsid w:val="00E17042"/>
    <w:rsid w:val="00E174C2"/>
    <w:rsid w:val="00E20A6B"/>
    <w:rsid w:val="00E210BC"/>
    <w:rsid w:val="00E21F73"/>
    <w:rsid w:val="00E23777"/>
    <w:rsid w:val="00E23FA9"/>
    <w:rsid w:val="00E24CDC"/>
    <w:rsid w:val="00E25C78"/>
    <w:rsid w:val="00E25DE6"/>
    <w:rsid w:val="00E31EB5"/>
    <w:rsid w:val="00E32F7C"/>
    <w:rsid w:val="00E3535D"/>
    <w:rsid w:val="00E36841"/>
    <w:rsid w:val="00E42E1E"/>
    <w:rsid w:val="00E46336"/>
    <w:rsid w:val="00E465CA"/>
    <w:rsid w:val="00E47612"/>
    <w:rsid w:val="00E47D80"/>
    <w:rsid w:val="00E507C6"/>
    <w:rsid w:val="00E52653"/>
    <w:rsid w:val="00E54C0A"/>
    <w:rsid w:val="00E5751E"/>
    <w:rsid w:val="00E57939"/>
    <w:rsid w:val="00E623FC"/>
    <w:rsid w:val="00E671B8"/>
    <w:rsid w:val="00E67D83"/>
    <w:rsid w:val="00E70982"/>
    <w:rsid w:val="00E72C45"/>
    <w:rsid w:val="00E7397C"/>
    <w:rsid w:val="00E762D0"/>
    <w:rsid w:val="00E80D79"/>
    <w:rsid w:val="00E82523"/>
    <w:rsid w:val="00E87A68"/>
    <w:rsid w:val="00E91B5A"/>
    <w:rsid w:val="00E92652"/>
    <w:rsid w:val="00E9291C"/>
    <w:rsid w:val="00E92EC7"/>
    <w:rsid w:val="00E95A26"/>
    <w:rsid w:val="00E95D10"/>
    <w:rsid w:val="00E967D9"/>
    <w:rsid w:val="00E97A46"/>
    <w:rsid w:val="00E97F78"/>
    <w:rsid w:val="00EA1362"/>
    <w:rsid w:val="00EA1A56"/>
    <w:rsid w:val="00EA46E1"/>
    <w:rsid w:val="00EA62A8"/>
    <w:rsid w:val="00EB0DCB"/>
    <w:rsid w:val="00EB10FE"/>
    <w:rsid w:val="00EB2176"/>
    <w:rsid w:val="00EB2D25"/>
    <w:rsid w:val="00EB3334"/>
    <w:rsid w:val="00EB39A7"/>
    <w:rsid w:val="00EB4048"/>
    <w:rsid w:val="00EB52C8"/>
    <w:rsid w:val="00EB5A14"/>
    <w:rsid w:val="00EC005F"/>
    <w:rsid w:val="00EC0F2C"/>
    <w:rsid w:val="00EC1CF7"/>
    <w:rsid w:val="00EC2B57"/>
    <w:rsid w:val="00EC3CE2"/>
    <w:rsid w:val="00EC3ECA"/>
    <w:rsid w:val="00EC4D36"/>
    <w:rsid w:val="00EC4DA8"/>
    <w:rsid w:val="00ED028B"/>
    <w:rsid w:val="00ED0D2A"/>
    <w:rsid w:val="00ED0D4F"/>
    <w:rsid w:val="00ED180B"/>
    <w:rsid w:val="00ED4026"/>
    <w:rsid w:val="00ED4683"/>
    <w:rsid w:val="00ED52F6"/>
    <w:rsid w:val="00ED534B"/>
    <w:rsid w:val="00ED5381"/>
    <w:rsid w:val="00ED55B1"/>
    <w:rsid w:val="00ED6C7B"/>
    <w:rsid w:val="00EE1297"/>
    <w:rsid w:val="00EE349C"/>
    <w:rsid w:val="00EE34DE"/>
    <w:rsid w:val="00EE50B2"/>
    <w:rsid w:val="00EE6232"/>
    <w:rsid w:val="00EF0738"/>
    <w:rsid w:val="00EF1A2F"/>
    <w:rsid w:val="00EF21CC"/>
    <w:rsid w:val="00EF2462"/>
    <w:rsid w:val="00EF2B5C"/>
    <w:rsid w:val="00EF2C6D"/>
    <w:rsid w:val="00EF5284"/>
    <w:rsid w:val="00EF5723"/>
    <w:rsid w:val="00EF676B"/>
    <w:rsid w:val="00EF685D"/>
    <w:rsid w:val="00EF6DA9"/>
    <w:rsid w:val="00EF773A"/>
    <w:rsid w:val="00F05B5E"/>
    <w:rsid w:val="00F05F47"/>
    <w:rsid w:val="00F063DF"/>
    <w:rsid w:val="00F070D9"/>
    <w:rsid w:val="00F11D1F"/>
    <w:rsid w:val="00F11D77"/>
    <w:rsid w:val="00F1203F"/>
    <w:rsid w:val="00F12FB9"/>
    <w:rsid w:val="00F1474E"/>
    <w:rsid w:val="00F14D45"/>
    <w:rsid w:val="00F14D6B"/>
    <w:rsid w:val="00F15CD6"/>
    <w:rsid w:val="00F162E0"/>
    <w:rsid w:val="00F165FF"/>
    <w:rsid w:val="00F1754A"/>
    <w:rsid w:val="00F21A55"/>
    <w:rsid w:val="00F25580"/>
    <w:rsid w:val="00F2570D"/>
    <w:rsid w:val="00F27FEC"/>
    <w:rsid w:val="00F3009E"/>
    <w:rsid w:val="00F301A4"/>
    <w:rsid w:val="00F30416"/>
    <w:rsid w:val="00F35DFD"/>
    <w:rsid w:val="00F3703F"/>
    <w:rsid w:val="00F413D3"/>
    <w:rsid w:val="00F41797"/>
    <w:rsid w:val="00F4374B"/>
    <w:rsid w:val="00F43AF2"/>
    <w:rsid w:val="00F43EDA"/>
    <w:rsid w:val="00F4573A"/>
    <w:rsid w:val="00F45CC3"/>
    <w:rsid w:val="00F45CE2"/>
    <w:rsid w:val="00F47546"/>
    <w:rsid w:val="00F50345"/>
    <w:rsid w:val="00F50370"/>
    <w:rsid w:val="00F50AE2"/>
    <w:rsid w:val="00F51FAB"/>
    <w:rsid w:val="00F5341E"/>
    <w:rsid w:val="00F5498E"/>
    <w:rsid w:val="00F55FD8"/>
    <w:rsid w:val="00F60664"/>
    <w:rsid w:val="00F60E59"/>
    <w:rsid w:val="00F62510"/>
    <w:rsid w:val="00F6377B"/>
    <w:rsid w:val="00F6505C"/>
    <w:rsid w:val="00F6668A"/>
    <w:rsid w:val="00F676E8"/>
    <w:rsid w:val="00F67A80"/>
    <w:rsid w:val="00F7143E"/>
    <w:rsid w:val="00F73ED8"/>
    <w:rsid w:val="00F73F1B"/>
    <w:rsid w:val="00F74745"/>
    <w:rsid w:val="00F776FE"/>
    <w:rsid w:val="00F80C97"/>
    <w:rsid w:val="00F82409"/>
    <w:rsid w:val="00F828D3"/>
    <w:rsid w:val="00F84F02"/>
    <w:rsid w:val="00F85BEB"/>
    <w:rsid w:val="00F861F3"/>
    <w:rsid w:val="00F86A26"/>
    <w:rsid w:val="00F875EE"/>
    <w:rsid w:val="00F877F3"/>
    <w:rsid w:val="00F90C5C"/>
    <w:rsid w:val="00F91527"/>
    <w:rsid w:val="00F91B01"/>
    <w:rsid w:val="00F91D7A"/>
    <w:rsid w:val="00F91E3C"/>
    <w:rsid w:val="00F9227B"/>
    <w:rsid w:val="00F93415"/>
    <w:rsid w:val="00F951A0"/>
    <w:rsid w:val="00F95DD5"/>
    <w:rsid w:val="00F961DE"/>
    <w:rsid w:val="00F96BCB"/>
    <w:rsid w:val="00F972B5"/>
    <w:rsid w:val="00F976A8"/>
    <w:rsid w:val="00F978B3"/>
    <w:rsid w:val="00FA190F"/>
    <w:rsid w:val="00FA3805"/>
    <w:rsid w:val="00FA47EE"/>
    <w:rsid w:val="00FA4B12"/>
    <w:rsid w:val="00FA5824"/>
    <w:rsid w:val="00FA6270"/>
    <w:rsid w:val="00FA7E74"/>
    <w:rsid w:val="00FB10E2"/>
    <w:rsid w:val="00FB2D48"/>
    <w:rsid w:val="00FB3AEF"/>
    <w:rsid w:val="00FB4D0C"/>
    <w:rsid w:val="00FB6644"/>
    <w:rsid w:val="00FB6AEA"/>
    <w:rsid w:val="00FC0618"/>
    <w:rsid w:val="00FC2CA8"/>
    <w:rsid w:val="00FC3334"/>
    <w:rsid w:val="00FC4B56"/>
    <w:rsid w:val="00FC4DDE"/>
    <w:rsid w:val="00FC5441"/>
    <w:rsid w:val="00FC6633"/>
    <w:rsid w:val="00FD1431"/>
    <w:rsid w:val="00FD1D9B"/>
    <w:rsid w:val="00FD3343"/>
    <w:rsid w:val="00FD4249"/>
    <w:rsid w:val="00FD5DC9"/>
    <w:rsid w:val="00FD6346"/>
    <w:rsid w:val="00FD6B72"/>
    <w:rsid w:val="00FD7892"/>
    <w:rsid w:val="00FE1BB0"/>
    <w:rsid w:val="00FE227A"/>
    <w:rsid w:val="00FE28C0"/>
    <w:rsid w:val="00FE4104"/>
    <w:rsid w:val="00FE4267"/>
    <w:rsid w:val="00FE4324"/>
    <w:rsid w:val="00FE4F82"/>
    <w:rsid w:val="00FE6937"/>
    <w:rsid w:val="00FF1955"/>
    <w:rsid w:val="00FF32B5"/>
    <w:rsid w:val="00FF3B3A"/>
    <w:rsid w:val="00FF4D2F"/>
    <w:rsid w:val="00FF5FE1"/>
    <w:rsid w:val="00FF6CD8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22DC4"/>
  <w15:docId w15:val="{CE05BF39-094D-452A-B283-CD6788E4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ED8"/>
    <w:pPr>
      <w:spacing w:after="247" w:line="247" w:lineRule="auto"/>
      <w:ind w:left="3" w:hanging="3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0D1AF5"/>
    <w:pPr>
      <w:keepNext/>
      <w:keepLines/>
      <w:spacing w:before="360" w:after="8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AF5"/>
    <w:pPr>
      <w:keepNext/>
      <w:keepLines/>
      <w:spacing w:before="160" w:after="8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1AF5"/>
    <w:pPr>
      <w:keepNext/>
      <w:keepLines/>
      <w:spacing w:before="160" w:after="80" w:line="259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1AF5"/>
    <w:pPr>
      <w:keepNext/>
      <w:keepLines/>
      <w:spacing w:before="80" w:after="40" w:line="259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1AF5"/>
    <w:pPr>
      <w:keepNext/>
      <w:keepLines/>
      <w:spacing w:before="80" w:after="40" w:line="259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1AF5"/>
    <w:pPr>
      <w:keepNext/>
      <w:keepLines/>
      <w:spacing w:before="40" w:after="0" w:line="259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1AF5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1AF5"/>
    <w:pPr>
      <w:keepNext/>
      <w:keepLines/>
      <w:spacing w:after="0" w:line="259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1AF5"/>
    <w:pPr>
      <w:keepNext/>
      <w:keepLines/>
      <w:spacing w:after="0" w:line="259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1_List Paragraph,Cuadrícula mediana 1 - Énfasis 21,List Paragraph,DINFO_Materia,Titulo 3"/>
    <w:basedOn w:val="Normal"/>
    <w:link w:val="PrrafodelistaCar"/>
    <w:uiPriority w:val="34"/>
    <w:qFormat/>
    <w:rsid w:val="00F91D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2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E50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2109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109D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12322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322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F3B23"/>
    <w:pPr>
      <w:spacing w:after="0" w:line="240" w:lineRule="auto"/>
      <w:ind w:left="3" w:hanging="3"/>
      <w:jc w:val="both"/>
    </w:pPr>
    <w:rPr>
      <w:rFonts w:ascii="Calibri" w:eastAsia="Calibri" w:hAnsi="Calibri" w:cs="Calibri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0D1AF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1A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1AF5"/>
    <w:rPr>
      <w:rFonts w:eastAsiaTheme="majorEastAsia" w:cstheme="majorBidi"/>
      <w:color w:val="2F5496" w:themeColor="accent1" w:themeShade="BF"/>
      <w:sz w:val="28"/>
      <w:szCs w:val="28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1AF5"/>
    <w:rPr>
      <w:rFonts w:eastAsiaTheme="majorEastAsia" w:cstheme="majorBidi"/>
      <w:i/>
      <w:iCs/>
      <w:color w:val="2F5496" w:themeColor="accent1" w:themeShade="BF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1AF5"/>
    <w:rPr>
      <w:rFonts w:eastAsiaTheme="majorEastAsia" w:cstheme="majorBidi"/>
      <w:color w:val="2F5496" w:themeColor="accent1" w:themeShade="BF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1AF5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1AF5"/>
    <w:rPr>
      <w:rFonts w:eastAsiaTheme="majorEastAsia" w:cstheme="majorBidi"/>
      <w:color w:val="595959" w:themeColor="text1" w:themeTint="A6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1AF5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1AF5"/>
    <w:rPr>
      <w:rFonts w:eastAsiaTheme="majorEastAsia" w:cstheme="majorBidi"/>
      <w:color w:val="272727" w:themeColor="text1" w:themeTint="D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D1AF5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D1A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D1AF5"/>
    <w:pPr>
      <w:numPr>
        <w:ilvl w:val="1"/>
      </w:numPr>
      <w:spacing w:after="160" w:line="259" w:lineRule="auto"/>
      <w:ind w:left="3" w:hanging="3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0D1AF5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0D1AF5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0D1AF5"/>
    <w:rPr>
      <w:rFonts w:eastAsiaTheme="minorHAnsi"/>
      <w:i/>
      <w:iCs/>
      <w:color w:val="404040" w:themeColor="text1" w:themeTint="BF"/>
      <w:lang w:eastAsia="en-US"/>
    </w:rPr>
  </w:style>
  <w:style w:type="character" w:styleId="nfasisintenso">
    <w:name w:val="Intense Emphasis"/>
    <w:basedOn w:val="Fuentedeprrafopredeter"/>
    <w:uiPriority w:val="21"/>
    <w:qFormat/>
    <w:rsid w:val="000D1AF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1A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1AF5"/>
    <w:rPr>
      <w:rFonts w:eastAsiaTheme="minorHAnsi"/>
      <w:i/>
      <w:iCs/>
      <w:color w:val="2F5496" w:themeColor="accent1" w:themeShade="BF"/>
      <w:lang w:eastAsia="en-US"/>
    </w:rPr>
  </w:style>
  <w:style w:type="character" w:styleId="Referenciaintensa">
    <w:name w:val="Intense Reference"/>
    <w:basedOn w:val="Fuentedeprrafopredeter"/>
    <w:uiPriority w:val="32"/>
    <w:qFormat/>
    <w:rsid w:val="000D1AF5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59"/>
    <w:rsid w:val="000D1A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vnculo1">
    <w:name w:val="Hipervínculo1"/>
    <w:basedOn w:val="Fuentedeprrafopredeter"/>
    <w:uiPriority w:val="99"/>
    <w:unhideWhenUsed/>
    <w:rsid w:val="000D1AF5"/>
    <w:rPr>
      <w:color w:val="0563C1"/>
      <w:u w:val="single"/>
    </w:rPr>
  </w:style>
  <w:style w:type="character" w:customStyle="1" w:styleId="PrrafodelistaCar">
    <w:name w:val="Párrafo de lista Car"/>
    <w:aliases w:val="1_List Paragraph Car,Cuadrícula mediana 1 - Énfasis 21 Car,List Paragraph Car,DINFO_Materia Car,Titulo 3 Car"/>
    <w:link w:val="Prrafodelista"/>
    <w:uiPriority w:val="34"/>
    <w:qFormat/>
    <w:locked/>
    <w:rsid w:val="000D1AF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AF5"/>
    <w:pPr>
      <w:spacing w:after="0" w:line="240" w:lineRule="auto"/>
      <w:ind w:left="0" w:firstLine="0"/>
      <w:jc w:val="left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AF5"/>
    <w:rPr>
      <w:rFonts w:ascii="Segoe UI" w:eastAsiaTheme="minorHAns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D1A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1AF5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1AF5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A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AF5"/>
    <w:rPr>
      <w:rFonts w:eastAsiaTheme="minorHAnsi"/>
      <w:b/>
      <w:bCs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0D1AF5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1AF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0D1AF5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F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unhideWhenUsed/>
    <w:rsid w:val="000D1AF5"/>
    <w:rPr>
      <w:vertAlign w:val="superscript"/>
    </w:rPr>
  </w:style>
  <w:style w:type="paragraph" w:customStyle="1" w:styleId="Default">
    <w:name w:val="Default"/>
    <w:rsid w:val="000D1A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171">
    <w:name w:val="font171"/>
    <w:basedOn w:val="Fuentedeprrafopredeter"/>
    <w:rsid w:val="000D1AF5"/>
    <w:rPr>
      <w:rFonts w:ascii="gobCL" w:hAnsi="gobC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">
    <w:name w:val="font71"/>
    <w:basedOn w:val="Fuentedeprrafopredeter"/>
    <w:rsid w:val="000D1AF5"/>
    <w:rPr>
      <w:rFonts w:ascii="gobCL" w:hAnsi="gobC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0D1AF5"/>
    <w:rPr>
      <w:color w:val="954F72"/>
      <w:u w:val="single"/>
    </w:rPr>
  </w:style>
  <w:style w:type="character" w:styleId="Mencionar">
    <w:name w:val="Mention"/>
    <w:basedOn w:val="Fuentedeprrafopredeter"/>
    <w:uiPriority w:val="99"/>
    <w:unhideWhenUsed/>
    <w:rsid w:val="000D1AF5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D1AF5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3A5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99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D49E-F055-4CED-BD21-05D42408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rancois Foncea Delaunoy</dc:creator>
  <cp:keywords/>
  <cp:lastModifiedBy>Carmen Gloria Contreras San Martín</cp:lastModifiedBy>
  <cp:revision>5</cp:revision>
  <cp:lastPrinted>2026-06-24T19:38:00Z</cp:lastPrinted>
  <dcterms:created xsi:type="dcterms:W3CDTF">2026-06-24T19:39:00Z</dcterms:created>
  <dcterms:modified xsi:type="dcterms:W3CDTF">2026-06-25T16:40:00Z</dcterms:modified>
</cp:coreProperties>
</file>